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36DDA1" w:rsidR="00E05948" w:rsidRPr="00C258B0" w:rsidRDefault="00B9389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и ревиз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FB66DD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415C7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3DB22176" w:rsidR="00D1678A" w:rsidRPr="00D97D6F" w:rsidRDefault="00415C7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AF67D7" w:rsidR="00D1678A" w:rsidRPr="000A6B5A" w:rsidRDefault="000A6B5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9D4435D" w:rsidR="00D1678A" w:rsidRPr="00AC1057" w:rsidRDefault="00AC1057" w:rsidP="006470FB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4 г</w:t>
            </w:r>
            <w:r w:rsidR="00B93897">
              <w:rPr>
                <w:iCs/>
                <w:sz w:val="26"/>
                <w:szCs w:val="26"/>
              </w:rPr>
              <w:t>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AC0E31" w:rsidR="00D1678A" w:rsidRPr="00E0588A" w:rsidRDefault="00AB07A1" w:rsidP="008E0752">
            <w:pPr>
              <w:rPr>
                <w:iCs/>
                <w:sz w:val="26"/>
                <w:szCs w:val="26"/>
                <w:highlight w:val="green"/>
              </w:rPr>
            </w:pPr>
            <w:r w:rsidRPr="00415C75">
              <w:rPr>
                <w:iCs/>
                <w:sz w:val="26"/>
                <w:szCs w:val="26"/>
              </w:rPr>
              <w:t>О</w:t>
            </w:r>
            <w:r w:rsidR="00D1678A" w:rsidRPr="00415C75">
              <w:rPr>
                <w:iCs/>
                <w:sz w:val="26"/>
                <w:szCs w:val="26"/>
              </w:rPr>
              <w:t>чная</w:t>
            </w:r>
            <w:r w:rsidRPr="00415C75">
              <w:rPr>
                <w:iCs/>
                <w:sz w:val="26"/>
                <w:szCs w:val="26"/>
              </w:rPr>
              <w:t xml:space="preserve">, </w:t>
            </w:r>
            <w:r w:rsidR="00D1678A" w:rsidRPr="00415C75"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2A91F6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B93897">
              <w:rPr>
                <w:rFonts w:eastAsia="Times New Roman"/>
                <w:sz w:val="24"/>
                <w:szCs w:val="24"/>
              </w:rPr>
              <w:t>Контроль и ревизия</w:t>
            </w:r>
            <w:r w:rsidR="00F41280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668FD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F65FE3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B93897">
              <w:rPr>
                <w:rFonts w:eastAsia="Times New Roman"/>
                <w:sz w:val="24"/>
                <w:szCs w:val="24"/>
              </w:rPr>
              <w:t>Контроль и ревизия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1D2316" w:rsidR="00AA6ADF" w:rsidRPr="00B85D3E" w:rsidRDefault="00B9389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.В. Сарадж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>к.э.н., доцент В.А.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42C01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B93897">
        <w:rPr>
          <w:rFonts w:eastAsia="Times New Roman"/>
          <w:sz w:val="24"/>
          <w:szCs w:val="24"/>
        </w:rPr>
        <w:t>Контроль и ревизия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AB07A1">
        <w:rPr>
          <w:sz w:val="24"/>
          <w:szCs w:val="24"/>
        </w:rPr>
        <w:t xml:space="preserve">шестом </w:t>
      </w:r>
      <w:r w:rsidR="004E4C46" w:rsidRPr="00AB07A1">
        <w:rPr>
          <w:iCs/>
          <w:sz w:val="24"/>
          <w:szCs w:val="24"/>
        </w:rPr>
        <w:t>семестре</w:t>
      </w:r>
      <w:r w:rsidR="00415C75">
        <w:rPr>
          <w:iCs/>
          <w:sz w:val="24"/>
          <w:szCs w:val="24"/>
        </w:rPr>
        <w:t xml:space="preserve"> (очная форма), восьмом семестре (очно-заочная форма)</w:t>
      </w:r>
      <w:r w:rsidR="004E4C46" w:rsidRPr="00AB07A1">
        <w:rPr>
          <w:iCs/>
          <w:sz w:val="24"/>
          <w:szCs w:val="24"/>
        </w:rPr>
        <w:t>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B5C08D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E08836B" w:rsidR="007E18CB" w:rsidRPr="00AB07A1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B07A1">
        <w:rPr>
          <w:iCs/>
          <w:sz w:val="24"/>
          <w:szCs w:val="24"/>
        </w:rPr>
        <w:t>Учебная</w:t>
      </w:r>
      <w:r w:rsidRPr="00E14A23">
        <w:rPr>
          <w:i/>
          <w:sz w:val="24"/>
          <w:szCs w:val="24"/>
        </w:rPr>
        <w:t xml:space="preserve"> </w:t>
      </w:r>
      <w:r w:rsidRPr="00AB07A1">
        <w:rPr>
          <w:iCs/>
          <w:sz w:val="24"/>
          <w:szCs w:val="24"/>
        </w:rPr>
        <w:t>дисциплина</w:t>
      </w:r>
      <w:r w:rsidR="00AB07A1" w:rsidRPr="00AB07A1">
        <w:rPr>
          <w:iCs/>
          <w:sz w:val="24"/>
          <w:szCs w:val="24"/>
        </w:rPr>
        <w:t xml:space="preserve"> «</w:t>
      </w:r>
      <w:r w:rsidR="00B93897">
        <w:rPr>
          <w:rFonts w:eastAsia="Times New Roman"/>
          <w:sz w:val="24"/>
          <w:szCs w:val="24"/>
        </w:rPr>
        <w:t>Контроль и ревизия</w:t>
      </w:r>
      <w:r w:rsidR="00AB07A1" w:rsidRPr="00AB07A1">
        <w:rPr>
          <w:iCs/>
          <w:sz w:val="24"/>
          <w:szCs w:val="24"/>
        </w:rPr>
        <w:t xml:space="preserve">» </w:t>
      </w:r>
      <w:r w:rsidR="007E18CB" w:rsidRPr="00AB07A1">
        <w:rPr>
          <w:iCs/>
          <w:sz w:val="24"/>
          <w:szCs w:val="24"/>
        </w:rPr>
        <w:t>относится к части программы</w:t>
      </w:r>
      <w:r w:rsidR="00415C75">
        <w:rPr>
          <w:iCs/>
          <w:sz w:val="24"/>
          <w:szCs w:val="24"/>
        </w:rPr>
        <w:t>, формируемой участниками образовательных отношений</w:t>
      </w:r>
      <w:r w:rsidR="002867F7">
        <w:rPr>
          <w:iCs/>
          <w:sz w:val="24"/>
          <w:szCs w:val="24"/>
        </w:rPr>
        <w:t>, э</w:t>
      </w:r>
      <w:r w:rsidR="002867F7" w:rsidRPr="002867F7">
        <w:rPr>
          <w:iCs/>
          <w:sz w:val="24"/>
          <w:szCs w:val="24"/>
        </w:rPr>
        <w:t>лективные дисциплины</w:t>
      </w:r>
      <w:r w:rsidR="007E18CB" w:rsidRPr="00AB07A1">
        <w:rPr>
          <w:iCs/>
          <w:sz w:val="24"/>
          <w:szCs w:val="24"/>
        </w:rPr>
        <w:t>.</w:t>
      </w:r>
    </w:p>
    <w:p w14:paraId="76ADE6F0" w14:textId="5DF74057" w:rsidR="000668FD" w:rsidRDefault="000668FD" w:rsidP="000668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«</w:t>
      </w:r>
      <w:r w:rsidR="00B93897">
        <w:rPr>
          <w:rFonts w:eastAsia="Times New Roman"/>
          <w:sz w:val="24"/>
          <w:szCs w:val="24"/>
        </w:rPr>
        <w:t>Контроль и ревизия</w:t>
      </w:r>
      <w:r>
        <w:rPr>
          <w:sz w:val="24"/>
          <w:szCs w:val="24"/>
        </w:rPr>
        <w:t>» являются результаты обучения по предшествующим дисциплинам и практикам:</w:t>
      </w:r>
    </w:p>
    <w:p w14:paraId="08817BCD" w14:textId="77777777" w:rsidR="000668FD" w:rsidRDefault="000668FD" w:rsidP="000668F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ухгалтерский учет;</w:t>
      </w:r>
    </w:p>
    <w:p w14:paraId="6A772FA0" w14:textId="24F86081" w:rsidR="000668FD" w:rsidRDefault="000668FD" w:rsidP="000668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 «</w:t>
      </w:r>
      <w:r w:rsidR="00B93897">
        <w:rPr>
          <w:rFonts w:eastAsia="Times New Roman"/>
          <w:sz w:val="24"/>
          <w:szCs w:val="24"/>
        </w:rPr>
        <w:t>Контроль и ревизия</w:t>
      </w:r>
      <w:r>
        <w:rPr>
          <w:sz w:val="24"/>
          <w:szCs w:val="24"/>
        </w:rPr>
        <w:t>», используются при изучении следующих дисциплин и прохождения практик:</w:t>
      </w:r>
    </w:p>
    <w:p w14:paraId="796B0A41" w14:textId="77777777" w:rsidR="000668FD" w:rsidRDefault="000668FD" w:rsidP="000668FD">
      <w:pPr>
        <w:pStyle w:val="af0"/>
        <w:numPr>
          <w:ilvl w:val="2"/>
          <w:numId w:val="6"/>
        </w:numPr>
        <w:rPr>
          <w:sz w:val="24"/>
          <w:szCs w:val="24"/>
        </w:rPr>
      </w:pPr>
      <w:r>
        <w:t>Анализ и диагностика финансово-хозяйственной деятельности предприятия.</w:t>
      </w:r>
    </w:p>
    <w:p w14:paraId="25F3DDAB" w14:textId="02BD302C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F29EBC3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B93897">
        <w:rPr>
          <w:rFonts w:eastAsia="Times New Roman"/>
          <w:sz w:val="24"/>
          <w:szCs w:val="24"/>
        </w:rPr>
        <w:t>Контроль и ревизия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52E2C7C8" w14:textId="38E42AFF" w:rsidR="00392979" w:rsidRPr="0039297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="001C7BC6" w:rsidRPr="00715D5D">
        <w:t>представлени</w:t>
      </w:r>
      <w:r w:rsidR="001C7BC6">
        <w:t>й</w:t>
      </w:r>
      <w:r w:rsidR="001C7BC6" w:rsidRPr="00715D5D">
        <w:t xml:space="preserve"> о</w:t>
      </w:r>
      <w:r w:rsidR="00392979" w:rsidRPr="00392979">
        <w:rPr>
          <w:iCs/>
          <w:sz w:val="24"/>
          <w:szCs w:val="24"/>
        </w:rPr>
        <w:t xml:space="preserve"> </w:t>
      </w:r>
      <w:r w:rsidR="00392979" w:rsidRPr="000258F9">
        <w:rPr>
          <w:iCs/>
          <w:sz w:val="24"/>
          <w:szCs w:val="24"/>
        </w:rPr>
        <w:t>законодательном и нормативном</w:t>
      </w:r>
      <w:r w:rsidR="00392979" w:rsidRPr="000258F9">
        <w:rPr>
          <w:iCs/>
          <w:sz w:val="24"/>
          <w:szCs w:val="24"/>
        </w:rPr>
        <w:br/>
        <w:t xml:space="preserve">регулировании </w:t>
      </w:r>
      <w:r w:rsidR="00B93897">
        <w:rPr>
          <w:iCs/>
          <w:sz w:val="24"/>
          <w:szCs w:val="24"/>
        </w:rPr>
        <w:t>ревизионной</w:t>
      </w:r>
      <w:r w:rsidR="00392979" w:rsidRPr="000258F9">
        <w:rPr>
          <w:iCs/>
          <w:sz w:val="24"/>
          <w:szCs w:val="24"/>
        </w:rPr>
        <w:t xml:space="preserve"> деятельности, оценки системы внутреннего</w:t>
      </w:r>
      <w:r w:rsidR="00392979" w:rsidRPr="000258F9">
        <w:rPr>
          <w:iCs/>
          <w:sz w:val="24"/>
          <w:szCs w:val="24"/>
        </w:rPr>
        <w:br/>
        <w:t>контроля</w:t>
      </w:r>
      <w:r w:rsidR="00392979">
        <w:rPr>
          <w:iCs/>
          <w:sz w:val="24"/>
          <w:szCs w:val="24"/>
        </w:rPr>
        <w:t xml:space="preserve"> </w:t>
      </w:r>
      <w:r w:rsidR="00392979" w:rsidRPr="000258F9">
        <w:rPr>
          <w:iCs/>
          <w:sz w:val="24"/>
          <w:szCs w:val="24"/>
        </w:rPr>
        <w:t xml:space="preserve">организации, планировании </w:t>
      </w:r>
      <w:r w:rsidR="00B93897">
        <w:rPr>
          <w:iCs/>
          <w:sz w:val="24"/>
          <w:szCs w:val="24"/>
        </w:rPr>
        <w:t>ревизий</w:t>
      </w:r>
      <w:r w:rsidR="00392979">
        <w:rPr>
          <w:iCs/>
          <w:sz w:val="24"/>
          <w:szCs w:val="24"/>
        </w:rPr>
        <w:t>;</w:t>
      </w:r>
    </w:p>
    <w:p w14:paraId="64F5D830" w14:textId="25DC0F6D" w:rsidR="00392979" w:rsidRPr="00392979" w:rsidRDefault="00392979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</w:t>
      </w:r>
      <w:r w:rsidR="00B93897">
        <w:rPr>
          <w:iCs/>
          <w:sz w:val="24"/>
          <w:szCs w:val="24"/>
        </w:rPr>
        <w:t>контроля и ревизии</w:t>
      </w:r>
      <w:r>
        <w:rPr>
          <w:iCs/>
          <w:sz w:val="24"/>
          <w:szCs w:val="24"/>
        </w:rPr>
        <w:t xml:space="preserve"> в организациях;</w:t>
      </w:r>
    </w:p>
    <w:p w14:paraId="6CC7A6CB" w14:textId="308CE73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396B4175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 xml:space="preserve">по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E2662C">
        <w:rPr>
          <w:rFonts w:eastAsia="Times New Roman"/>
          <w:sz w:val="24"/>
          <w:szCs w:val="24"/>
        </w:rPr>
        <w:t>Контроль и ревизия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392979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65C012E7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8E26E2">
        <w:rPr>
          <w:iCs w:val="0"/>
        </w:rPr>
        <w:t>дисциплине</w:t>
      </w:r>
      <w:r w:rsidR="008E26E2">
        <w:rPr>
          <w:iCs w:val="0"/>
        </w:rPr>
        <w:t xml:space="preserve"> «</w:t>
      </w:r>
      <w:r w:rsidR="00E2662C">
        <w:rPr>
          <w:szCs w:val="26"/>
        </w:rPr>
        <w:t>Контроль и ревизия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80077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6D8B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AB499D" w:rsidRPr="00F31E81" w14:paraId="620EB1F8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8718C" w14:textId="77777777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DF41262" w14:textId="1A658C46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  <w:r w:rsidRPr="00F41755">
              <w:rPr>
                <w:iCs/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8F94" w14:textId="679F0415" w:rsidR="00AB499D" w:rsidRPr="009A6281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07721072" w14:textId="16D8D36C" w:rsidR="00AB499D" w:rsidRPr="008076A3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9A628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иск и анализ информации, необходимой для решении стратегических и оперативных управленческих задач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E2140" w14:textId="5D79440E" w:rsidR="00AB499D" w:rsidRPr="0067368E" w:rsidRDefault="00AB499D" w:rsidP="00AB499D">
            <w:pPr>
              <w:ind w:right="-53"/>
              <w:jc w:val="both"/>
            </w:pPr>
            <w:r>
              <w:rPr>
                <w:bCs/>
              </w:rPr>
              <w:t xml:space="preserve">Применяет </w:t>
            </w:r>
            <w:r w:rsidRPr="0067368E">
              <w:t xml:space="preserve"> основные  законы, стандарты и документы  по </w:t>
            </w:r>
            <w:r w:rsidR="00E2662C">
              <w:t>контролю и ревизии</w:t>
            </w:r>
            <w:r w:rsidRPr="0067368E">
              <w:t>;</w:t>
            </w:r>
          </w:p>
          <w:p w14:paraId="402E5D75" w14:textId="2EF4BA74" w:rsidR="00AB499D" w:rsidRPr="0067368E" w:rsidRDefault="00AB499D" w:rsidP="00AB499D">
            <w:pPr>
              <w:jc w:val="both"/>
            </w:pPr>
            <w:r>
              <w:t xml:space="preserve">     Владеет </w:t>
            </w:r>
            <w:r w:rsidRPr="0067368E">
              <w:t>основны</w:t>
            </w:r>
            <w:r>
              <w:t>ми</w:t>
            </w:r>
            <w:r w:rsidRPr="0067368E">
              <w:t xml:space="preserve"> источник</w:t>
            </w:r>
            <w:r>
              <w:t>ами</w:t>
            </w:r>
            <w:r w:rsidRPr="0067368E">
              <w:t xml:space="preserve"> поиска нормативных и правовых документов по </w:t>
            </w:r>
            <w:r w:rsidR="00E2662C">
              <w:t>ревизионной</w:t>
            </w:r>
            <w:r w:rsidRPr="0067368E">
              <w:t xml:space="preserve"> деятельности;</w:t>
            </w:r>
          </w:p>
          <w:p w14:paraId="4DC416BD" w14:textId="3A080C7C" w:rsidR="00AB499D" w:rsidRDefault="00AB499D" w:rsidP="00AB499D">
            <w:pPr>
              <w:jc w:val="both"/>
            </w:pPr>
            <w:r>
              <w:t xml:space="preserve">    Ориентируется в </w:t>
            </w:r>
            <w:r w:rsidRPr="0067368E">
              <w:t>содержани</w:t>
            </w:r>
            <w:r>
              <w:t>и</w:t>
            </w:r>
            <w:r w:rsidRPr="0067368E">
              <w:t xml:space="preserve"> основных понятий по </w:t>
            </w:r>
            <w:r w:rsidR="00E2662C">
              <w:t>контролю</w:t>
            </w:r>
            <w:r w:rsidRPr="0067368E">
              <w:t>;</w:t>
            </w:r>
          </w:p>
          <w:p w14:paraId="76A92434" w14:textId="6F3662C3" w:rsidR="00AB499D" w:rsidRPr="004C05F3" w:rsidRDefault="00AB499D" w:rsidP="00AB499D">
            <w:pPr>
              <w:jc w:val="both"/>
              <w:rPr>
                <w:b/>
              </w:rPr>
            </w:pPr>
            <w:r>
              <w:rPr>
                <w:bCs/>
              </w:rPr>
              <w:t xml:space="preserve">   </w:t>
            </w:r>
            <w:r w:rsidRPr="00CD21FC">
              <w:rPr>
                <w:bCs/>
              </w:rPr>
              <w:t>Способен</w:t>
            </w:r>
            <w:r>
              <w:rPr>
                <w:b/>
              </w:rPr>
              <w:t xml:space="preserve"> </w:t>
            </w:r>
            <w:r w:rsidRPr="004C05F3">
              <w:rPr>
                <w:bCs/>
              </w:rPr>
              <w:t xml:space="preserve">выделить перечень объектов проверки, </w:t>
            </w:r>
            <w:r>
              <w:t xml:space="preserve">определить предполагаемый </w:t>
            </w:r>
            <w:r>
              <w:lastRenderedPageBreak/>
              <w:t xml:space="preserve">объем и порядок проведения работ, установить объем, виды и последовательность осуществления </w:t>
            </w:r>
            <w:r w:rsidR="00E2662C">
              <w:t>ревизионных</w:t>
            </w:r>
            <w:r>
              <w:t xml:space="preserve"> процедур, необходимых для практической реализации плана </w:t>
            </w:r>
            <w:r w:rsidR="00E2662C">
              <w:t>контроля</w:t>
            </w:r>
            <w:r>
              <w:t>;</w:t>
            </w:r>
          </w:p>
          <w:p w14:paraId="3DEDACE5" w14:textId="17EAB115" w:rsidR="00AB499D" w:rsidRPr="00AB499D" w:rsidRDefault="00AB499D" w:rsidP="00E2662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bCs/>
              </w:rPr>
              <w:t xml:space="preserve">     </w:t>
            </w:r>
            <w:r w:rsidRPr="00CD21FC">
              <w:rPr>
                <w:bCs/>
              </w:rPr>
              <w:t>Владеет</w:t>
            </w:r>
            <w:r w:rsidRPr="00FB1598">
              <w:t xml:space="preserve"> </w:t>
            </w:r>
            <w:r w:rsidRPr="004C05F3">
              <w:rPr>
                <w:bCs/>
              </w:rPr>
              <w:t>необходимыми навыками</w:t>
            </w:r>
            <w:r>
              <w:rPr>
                <w:bCs/>
              </w:rPr>
              <w:t xml:space="preserve"> </w:t>
            </w:r>
            <w:r w:rsidRPr="004C05F3">
              <w:rPr>
                <w:bCs/>
              </w:rPr>
              <w:t xml:space="preserve"> подготовки и оформления общего плана и программы проведения </w:t>
            </w:r>
            <w:r w:rsidR="00E2662C">
              <w:rPr>
                <w:bCs/>
              </w:rPr>
              <w:t>контроля</w:t>
            </w:r>
            <w:r w:rsidRPr="004C05F3">
              <w:rPr>
                <w:bCs/>
              </w:rPr>
              <w:t xml:space="preserve">, внесения изменений в план и программу </w:t>
            </w:r>
            <w:r w:rsidR="00E2662C">
              <w:rPr>
                <w:bCs/>
              </w:rPr>
              <w:t>контроля</w:t>
            </w:r>
            <w:r w:rsidRPr="004C05F3">
              <w:rPr>
                <w:bCs/>
              </w:rPr>
              <w:t>, принимая во внимание полученную им оценку риска существенного искажения отчетности</w:t>
            </w:r>
          </w:p>
        </w:tc>
      </w:tr>
      <w:tr w:rsidR="00AB499D" w:rsidRPr="00F31E81" w14:paraId="05A0063A" w14:textId="77777777" w:rsidTr="00010D5F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D78AF" w14:textId="77777777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41755">
              <w:rPr>
                <w:iCs/>
                <w:sz w:val="22"/>
                <w:szCs w:val="22"/>
              </w:rPr>
              <w:lastRenderedPageBreak/>
              <w:t xml:space="preserve"> ПК-4</w:t>
            </w:r>
          </w:p>
          <w:p w14:paraId="0039B81B" w14:textId="361770EB" w:rsidR="00AB499D" w:rsidRPr="00F41755" w:rsidRDefault="00AB499D" w:rsidP="00AB499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  <w:r w:rsidRPr="00F41755">
              <w:rPr>
                <w:iCs/>
                <w:sz w:val="22"/>
                <w:szCs w:val="22"/>
              </w:rPr>
              <w:t>Способен оценивать затраты и разрабатывать бюджет проекта, контролировать затраты и финансирование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6AC2" w14:textId="3D71C537" w:rsidR="00AB499D" w:rsidRDefault="00AB499D" w:rsidP="00AB499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4.3</w:t>
            </w:r>
          </w:p>
          <w:p w14:paraId="50A79124" w14:textId="06D04C2A" w:rsidR="00AB499D" w:rsidRDefault="00AB499D" w:rsidP="00AB499D">
            <w:pPr>
              <w:autoSpaceDE w:val="0"/>
              <w:autoSpaceDN w:val="0"/>
              <w:adjustRightInd w:val="0"/>
              <w:rPr>
                <w:iCs/>
              </w:rPr>
            </w:pPr>
            <w:r w:rsidRPr="00AB499D">
              <w:rPr>
                <w:iCs/>
              </w:rPr>
              <w:t>Анализ финансового состояния проекта, отчетность по затратам, отчетность о состоянии проекта. Учет и контроль показателей финансового состояния по фазам жизненного цикла проекта</w:t>
            </w:r>
          </w:p>
          <w:p w14:paraId="41589FC0" w14:textId="30E57E60" w:rsidR="00AB499D" w:rsidRPr="008076A3" w:rsidRDefault="00AB499D" w:rsidP="00AB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56E93" w14:textId="77777777" w:rsidR="00AB499D" w:rsidRPr="00F41755" w:rsidRDefault="00AB499D" w:rsidP="00AB49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AE9A19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D8900A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0993AD8F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6C772E" w:rsidRDefault="00560461" w:rsidP="00B6294E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54C13B18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6651D39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51AF9D5" w:rsidR="00262427" w:rsidRPr="00B61D4D" w:rsidRDefault="00406D8B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C772E" w:rsidRDefault="00B95704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8DD721B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50B0AF9" w:rsidR="00262427" w:rsidRPr="006C772E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AD4D3C2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06D8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266D4115" w:rsidR="00262427" w:rsidRPr="006C772E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E717529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C81FC24" w:rsidR="00262427" w:rsidRPr="00B02E88" w:rsidRDefault="00406D8B" w:rsidP="009B399A">
            <w:pPr>
              <w:ind w:left="28"/>
              <w:jc w:val="center"/>
            </w:pPr>
            <w:r>
              <w:t>3</w:t>
            </w:r>
            <w:r w:rsidR="00E0588A"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7E1A84D9" w:rsidR="00262427" w:rsidRPr="00B02E88" w:rsidRDefault="007B29B5" w:rsidP="009B399A">
            <w:pPr>
              <w:ind w:left="28"/>
              <w:jc w:val="center"/>
            </w:pPr>
            <w:r>
              <w:t>1</w:t>
            </w:r>
            <w:r w:rsidR="00406D8B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62D2603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0CE3B63A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3741E720" w14:textId="16D276E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64C921C" w14:textId="059E652B" w:rsidR="00262427" w:rsidRPr="00B02E88" w:rsidRDefault="00406D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687698E7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1702BFD7" w14:textId="268051A0" w:rsidR="00AE3FB0" w:rsidRPr="008E26E2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8E26E2">
        <w:rPr>
          <w:iCs w:val="0"/>
        </w:rPr>
        <w:t>(очно-заочная форма обучения)</w:t>
      </w:r>
      <w:r w:rsidR="00721AD5" w:rsidRPr="008E26E2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7F9EF5A9" w:rsidR="00F37708" w:rsidRPr="00B02E88" w:rsidRDefault="00406D8B" w:rsidP="009B399A">
            <w:r>
              <w:lastRenderedPageBreak/>
              <w:t>8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04985927" w:rsidR="002A316C" w:rsidRPr="007B29B5" w:rsidRDefault="00F37708" w:rsidP="007B29B5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130C3614" w:rsidR="00F37708" w:rsidRPr="007B29B5" w:rsidRDefault="00F37708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10</w:t>
            </w:r>
            <w:r w:rsidR="007B29B5" w:rsidRPr="007B29B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7191CB8" w14:textId="56835CCE" w:rsidR="00F37708" w:rsidRPr="007B29B5" w:rsidRDefault="00F37708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1</w:t>
            </w:r>
            <w:r w:rsidR="007B29B5" w:rsidRPr="007B29B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96F85CC" w14:textId="28383D91" w:rsidR="00F37708" w:rsidRPr="007B29B5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400A5DCF" w:rsidR="00F37708" w:rsidRPr="007B29B5" w:rsidRDefault="007B29B5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6D64D4" w14:textId="5470D523" w:rsidR="00F37708" w:rsidRPr="007B29B5" w:rsidRDefault="007B29B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</w:tcPr>
          <w:p w14:paraId="61C1FBFF" w14:textId="1DCC79C3" w:rsidR="00F37708" w:rsidRPr="007B29B5" w:rsidRDefault="007B29B5" w:rsidP="007B1122">
            <w:pPr>
              <w:ind w:left="28"/>
              <w:jc w:val="center"/>
              <w:rPr>
                <w:iCs/>
                <w:vertAlign w:val="superscript"/>
              </w:rPr>
            </w:pPr>
            <w:r w:rsidRPr="007B29B5">
              <w:rPr>
                <w:iCs/>
              </w:rPr>
              <w:t>-</w:t>
            </w:r>
          </w:p>
        </w:tc>
        <w:tc>
          <w:tcPr>
            <w:tcW w:w="834" w:type="dxa"/>
          </w:tcPr>
          <w:p w14:paraId="69ED3D73" w14:textId="3F3ECF34" w:rsidR="00F37708" w:rsidRPr="007B29B5" w:rsidRDefault="00406D8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4D5B607C" w14:textId="35B34285" w:rsidR="00F37708" w:rsidRPr="007B29B5" w:rsidRDefault="007B29B5" w:rsidP="009B399A">
            <w:pPr>
              <w:ind w:left="28"/>
              <w:jc w:val="center"/>
              <w:rPr>
                <w:iCs/>
              </w:rPr>
            </w:pPr>
            <w:r w:rsidRPr="007B29B5">
              <w:rPr>
                <w:iCs/>
              </w:rPr>
              <w:t>-</w:t>
            </w: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91A6947" w:rsidR="00262427" w:rsidRPr="00B02E88" w:rsidRDefault="007B29B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51706DFB" w:rsidR="00262427" w:rsidRPr="00B02E88" w:rsidRDefault="007B29B5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D58AB5D" w14:textId="617B3C7C" w:rsidR="00262427" w:rsidRPr="00B02E88" w:rsidRDefault="00406D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30DB2486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7F88425A" w14:textId="62150165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29666A03" w14:textId="5AE35BED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8FDBD8B" w14:textId="16A31EDE" w:rsidR="00262427" w:rsidRPr="00B02E88" w:rsidRDefault="00406D8B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95D7024" w14:textId="4F3241BF" w:rsidR="00262427" w:rsidRPr="00B02E88" w:rsidRDefault="007B29B5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4"/>
        <w:gridCol w:w="807"/>
        <w:gridCol w:w="14"/>
        <w:gridCol w:w="3988"/>
        <w:gridCol w:w="14"/>
      </w:tblGrid>
      <w:tr w:rsidR="00386236" w:rsidRPr="006168DD" w14:paraId="11E85686" w14:textId="77777777" w:rsidTr="00856D6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255E9B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56D6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9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56D6F">
        <w:trPr>
          <w:gridAfter w:val="1"/>
          <w:wAfter w:w="14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71B06A1A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7E34DE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56D6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5" w:type="dxa"/>
            <w:gridSpan w:val="10"/>
            <w:shd w:val="clear" w:color="auto" w:fill="EAF1DD" w:themeFill="accent3" w:themeFillTint="33"/>
            <w:vAlign w:val="center"/>
          </w:tcPr>
          <w:p w14:paraId="6B63933A" w14:textId="0450514F" w:rsidR="00386236" w:rsidRPr="00A06CF3" w:rsidRDefault="008076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076A3">
              <w:rPr>
                <w:b/>
                <w:iCs/>
              </w:rPr>
              <w:t>Шестой</w:t>
            </w:r>
            <w:r w:rsidR="00386236" w:rsidRPr="008076A3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CE7C73">
        <w:trPr>
          <w:gridAfter w:val="1"/>
          <w:wAfter w:w="14" w:type="dxa"/>
          <w:trHeight w:val="227"/>
        </w:trPr>
        <w:tc>
          <w:tcPr>
            <w:tcW w:w="1701" w:type="dxa"/>
            <w:vMerge w:val="restart"/>
            <w:shd w:val="clear" w:color="auto" w:fill="auto"/>
          </w:tcPr>
          <w:p w14:paraId="1B5756B7" w14:textId="705C20FE" w:rsidR="00CE7C73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5B4EF8F5" w14:textId="72FA3D81" w:rsidR="00A57354" w:rsidRPr="00351AE6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7FB1BE32" w14:textId="151C6D59" w:rsidR="00A57354" w:rsidRPr="00E2662C" w:rsidRDefault="00A57354" w:rsidP="00E2662C">
            <w:pPr>
              <w:pStyle w:val="afc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26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аздел </w:t>
            </w:r>
            <w:r w:rsidRPr="00E26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E2662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E2662C" w:rsidRPr="00E26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ольно-</w:t>
            </w:r>
            <w:r w:rsidR="00E26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="00E2662C" w:rsidRPr="00E26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визионная политика в современных условиях </w:t>
            </w:r>
          </w:p>
        </w:tc>
        <w:tc>
          <w:tcPr>
            <w:tcW w:w="815" w:type="dxa"/>
          </w:tcPr>
          <w:p w14:paraId="60DA7348" w14:textId="5071CE3C" w:rsidR="00A57354" w:rsidRPr="00D30921" w:rsidRDefault="00406D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F06F6" w:rsidRPr="00D30921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37857962" w14:textId="769CC464" w:rsidR="00A57354" w:rsidRPr="00D30921" w:rsidRDefault="006756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09" w:type="dxa"/>
          </w:tcPr>
          <w:p w14:paraId="168E717B" w14:textId="77777777" w:rsidR="00A57354" w:rsidRPr="00D3092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D30921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624EC8BA" w14:textId="2D4D04CC" w:rsidR="00A57354" w:rsidRPr="00D30921" w:rsidRDefault="008478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56F1">
              <w:rPr>
                <w:b/>
                <w:bCs/>
              </w:rPr>
              <w:t>8</w:t>
            </w:r>
          </w:p>
        </w:tc>
        <w:tc>
          <w:tcPr>
            <w:tcW w:w="4002" w:type="dxa"/>
            <w:gridSpan w:val="2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9101B10" w:rsidR="00A57354" w:rsidRPr="005F364A" w:rsidRDefault="00A57354" w:rsidP="005F364A">
            <w:pPr>
              <w:pStyle w:val="afc"/>
              <w:shd w:val="clear" w:color="auto" w:fill="FFFFFF"/>
              <w:rPr>
                <w:rFonts w:eastAsia="Times New Roman"/>
              </w:rPr>
            </w:pPr>
            <w:r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ма 1.1 </w:t>
            </w:r>
            <w:r w:rsidR="005F364A" w:rsidRPr="005F364A">
              <w:rPr>
                <w:rFonts w:ascii="Times New Roman,Bold" w:hAnsi="Times New Roman,Bold"/>
                <w:sz w:val="22"/>
                <w:szCs w:val="22"/>
              </w:rPr>
              <w:t xml:space="preserve">Развитие финансового контроля на современном этапе </w:t>
            </w:r>
          </w:p>
        </w:tc>
        <w:tc>
          <w:tcPr>
            <w:tcW w:w="815" w:type="dxa"/>
          </w:tcPr>
          <w:p w14:paraId="1C6538CC" w14:textId="3FCDC076" w:rsidR="00A57354" w:rsidRPr="00406D8B" w:rsidRDefault="00406D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09E7FDB0" w:rsidR="00A57354" w:rsidRPr="00406D8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209C365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73EDE143" w14:textId="77777777" w:rsidR="00C82C52" w:rsidRPr="005E280E" w:rsidRDefault="00C82C52" w:rsidP="00C82C52">
            <w:pPr>
              <w:jc w:val="both"/>
            </w:pPr>
            <w:r w:rsidRPr="005E280E">
              <w:t>Контроль посещаемости.</w:t>
            </w:r>
          </w:p>
          <w:p w14:paraId="7B9BF3C3" w14:textId="28E36824" w:rsidR="00606FE6" w:rsidRDefault="00606FE6" w:rsidP="00A77281">
            <w:pPr>
              <w:jc w:val="both"/>
            </w:pPr>
            <w:r>
              <w:t>Входной контроль знаний (тестирование)</w:t>
            </w:r>
          </w:p>
          <w:p w14:paraId="371F00EC" w14:textId="74C63410" w:rsidR="00606FE6" w:rsidRDefault="00606FE6" w:rsidP="00A77281">
            <w:pPr>
              <w:jc w:val="both"/>
            </w:pPr>
            <w:r>
              <w:t>Тестирование</w:t>
            </w:r>
          </w:p>
          <w:p w14:paraId="55B643DF" w14:textId="3A3AC4C8" w:rsidR="00A77281" w:rsidRPr="007A2CB4" w:rsidRDefault="00A77281" w:rsidP="00A77281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1B99BCD4" w14:textId="77777777" w:rsidR="00C82C52" w:rsidRDefault="00C82C52" w:rsidP="00DA301F">
            <w:pPr>
              <w:jc w:val="both"/>
            </w:pPr>
          </w:p>
          <w:p w14:paraId="11D60C9B" w14:textId="12433979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761EBD5B" w:rsidR="00A57354" w:rsidRPr="005F364A" w:rsidRDefault="00A57354" w:rsidP="005F364A">
            <w:pPr>
              <w:pStyle w:val="afc"/>
              <w:rPr>
                <w:rFonts w:eastAsia="Times New Roman"/>
              </w:rPr>
            </w:pPr>
            <w:r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ма 1.2 </w:t>
            </w:r>
            <w:r w:rsidR="005F364A">
              <w:rPr>
                <w:rFonts w:ascii="Times New Roman,Bold" w:hAnsi="Times New Roman,Bold"/>
                <w:sz w:val="22"/>
                <w:szCs w:val="22"/>
              </w:rPr>
              <w:t xml:space="preserve">Сущность и значение ревизии и контроля </w:t>
            </w:r>
          </w:p>
        </w:tc>
        <w:tc>
          <w:tcPr>
            <w:tcW w:w="815" w:type="dxa"/>
          </w:tcPr>
          <w:p w14:paraId="68368244" w14:textId="3B4B29FB" w:rsidR="00A57354" w:rsidRPr="00406D8B" w:rsidRDefault="00406D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57354" w:rsidRPr="00406D8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406D8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6756F1" w:rsidRPr="006168DD" w14:paraId="2F28027A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7E8146B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3FABA" w14:textId="7AA60EF7" w:rsidR="006756F1" w:rsidRPr="005F364A" w:rsidRDefault="006756F1" w:rsidP="005F364A">
            <w:pPr>
              <w:pStyle w:val="afc"/>
              <w:rPr>
                <w:rFonts w:eastAsia="Times New Roman"/>
              </w:rPr>
            </w:pPr>
            <w:r w:rsidRPr="00E2662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ма 1.3</w:t>
            </w:r>
            <w:r w:rsidR="005F364A">
              <w:rPr>
                <w:rFonts w:ascii="Times New Roman,Bold" w:hAnsi="Times New Roman,Bold"/>
              </w:rPr>
              <w:t xml:space="preserve"> </w:t>
            </w:r>
            <w:r w:rsidR="005F364A">
              <w:rPr>
                <w:rFonts w:ascii="Times New Roman,Bold" w:hAnsi="Times New Roman,Bold"/>
                <w:sz w:val="22"/>
                <w:szCs w:val="22"/>
              </w:rPr>
              <w:t>Организация и методика проведения ревизии</w:t>
            </w:r>
          </w:p>
        </w:tc>
        <w:tc>
          <w:tcPr>
            <w:tcW w:w="815" w:type="dxa"/>
          </w:tcPr>
          <w:p w14:paraId="3F9691B4" w14:textId="4D9651FB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4</w:t>
            </w:r>
          </w:p>
        </w:tc>
        <w:tc>
          <w:tcPr>
            <w:tcW w:w="815" w:type="dxa"/>
          </w:tcPr>
          <w:p w14:paraId="0E6081F5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7664622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9D4DB0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2BA096B" w14:textId="4254F183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7608155A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07570A12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2E83A372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21925" w14:textId="53E0A9E6" w:rsidR="006756F1" w:rsidRPr="005F364A" w:rsidRDefault="006756F1" w:rsidP="005F364A">
            <w:pPr>
              <w:pStyle w:val="afc"/>
              <w:jc w:val="both"/>
              <w:rPr>
                <w:rFonts w:eastAsia="Times New Roman"/>
              </w:rPr>
            </w:pPr>
            <w:r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Тема 1.4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альные методы проведения ревизии</w:t>
            </w:r>
            <w:r w:rsidR="005F36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15" w:type="dxa"/>
          </w:tcPr>
          <w:p w14:paraId="362B53EB" w14:textId="1AD3F52F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6D8B">
              <w:rPr>
                <w:iCs/>
              </w:rPr>
              <w:t>4</w:t>
            </w:r>
          </w:p>
        </w:tc>
        <w:tc>
          <w:tcPr>
            <w:tcW w:w="815" w:type="dxa"/>
          </w:tcPr>
          <w:p w14:paraId="373F300B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0E22EF6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D467730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43575E8E" w14:textId="4FC20EDF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09D339A4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5BBB0365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1CAD7922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0CC194" w14:textId="062BFC3B" w:rsidR="006756F1" w:rsidRPr="005F364A" w:rsidRDefault="006756F1" w:rsidP="005F364A">
            <w:pPr>
              <w:pStyle w:val="afc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ктическое занятие № 1.1 </w:t>
            </w:r>
            <w:r w:rsidR="005F364A"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щность финансового контроля, его содержание, цели и задачи. Виды контроля и его элементы. Общегосударственный̆ финансовый̆ контроль.</w:t>
            </w:r>
          </w:p>
        </w:tc>
        <w:tc>
          <w:tcPr>
            <w:tcW w:w="815" w:type="dxa"/>
          </w:tcPr>
          <w:p w14:paraId="726B156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209A3D" w14:textId="4B87451A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2AC9C1D8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1E5157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3B23303A" w14:textId="62C16A82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4FFDEEB2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4423B1FB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0F3944A1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0A9A2C" w14:textId="5B4113E0" w:rsidR="006756F1" w:rsidRPr="005F364A" w:rsidRDefault="006756F1" w:rsidP="005F364A">
            <w:pPr>
              <w:pStyle w:val="afc"/>
              <w:shd w:val="clear" w:color="auto" w:fill="FFFFFF"/>
              <w:jc w:val="both"/>
              <w:rPr>
                <w:rFonts w:eastAsia="Times New Roman"/>
              </w:rPr>
            </w:pPr>
            <w:r w:rsidRPr="005F364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ктическое занятие № 1.2</w:t>
            </w:r>
            <w:r w:rsidR="005F364A">
              <w:rPr>
                <w:color w:val="000000" w:themeColor="text1"/>
              </w:rPr>
              <w:t xml:space="preserve">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Приемы формально-правовой проверки документов, прием проверки реальности (достоверности) отраженных в документах обстоятельств и процессов и прием фактической проверки.</w:t>
            </w:r>
          </w:p>
        </w:tc>
        <w:tc>
          <w:tcPr>
            <w:tcW w:w="815" w:type="dxa"/>
          </w:tcPr>
          <w:p w14:paraId="68C960F9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9A2C3E" w14:textId="7727182D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059FFCB3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5AE1F04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63E8BAF0" w14:textId="311FF3D7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725864E6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6756F1" w:rsidRPr="006168DD" w14:paraId="2CC28EE3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45F61C28" w14:textId="77777777" w:rsidR="006756F1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A2F799" w14:textId="79A92BAA" w:rsidR="006756F1" w:rsidRPr="005F364A" w:rsidRDefault="006756F1" w:rsidP="005F364A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1.3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Ревизия как форма экономического контроля. Предварительны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, последующи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, оперативны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</w:t>
            </w:r>
          </w:p>
        </w:tc>
        <w:tc>
          <w:tcPr>
            <w:tcW w:w="815" w:type="dxa"/>
          </w:tcPr>
          <w:p w14:paraId="40016845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0A080B" w14:textId="31D76D43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48E353D4" w14:textId="77777777" w:rsidR="006756F1" w:rsidRPr="00406D8B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413D0F1" w14:textId="77777777" w:rsidR="006756F1" w:rsidRPr="00406D8B" w:rsidRDefault="006756F1" w:rsidP="006756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1743A118" w14:textId="31DA4730" w:rsidR="006756F1" w:rsidRPr="005B225F" w:rsidRDefault="006756F1" w:rsidP="0067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5AA7">
              <w:t>х</w:t>
            </w:r>
          </w:p>
        </w:tc>
        <w:tc>
          <w:tcPr>
            <w:tcW w:w="4002" w:type="dxa"/>
            <w:gridSpan w:val="2"/>
            <w:vMerge/>
          </w:tcPr>
          <w:p w14:paraId="1887CCA5" w14:textId="77777777" w:rsidR="006756F1" w:rsidRPr="00DA301F" w:rsidRDefault="006756F1" w:rsidP="006756F1">
            <w:pPr>
              <w:jc w:val="both"/>
              <w:rPr>
                <w:i/>
              </w:rPr>
            </w:pPr>
          </w:p>
        </w:tc>
      </w:tr>
      <w:tr w:rsidR="00F31844" w:rsidRPr="006168DD" w14:paraId="2080B45A" w14:textId="77777777" w:rsidTr="00CE7C73">
        <w:trPr>
          <w:gridAfter w:val="1"/>
          <w:wAfter w:w="14" w:type="dxa"/>
        </w:trPr>
        <w:tc>
          <w:tcPr>
            <w:tcW w:w="1701" w:type="dxa"/>
            <w:vMerge/>
            <w:shd w:val="clear" w:color="auto" w:fill="auto"/>
          </w:tcPr>
          <w:p w14:paraId="497F481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7313549" w:rsidR="00F31844" w:rsidRPr="005F364A" w:rsidRDefault="00F31844" w:rsidP="005F364A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64A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 № 1.4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Методы фактического контроля: инвентаризация, проверка ревизуемых операций в натуре, проверка фактов по конечно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операции,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бораторные анализы, контрольн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 xml:space="preserve"> обмер, экспертная оценка и т.д</w:t>
            </w:r>
            <w:r w:rsidR="005F36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14:paraId="06EF2ED3" w14:textId="35E7B84B" w:rsidR="00F31844" w:rsidRPr="00406D8B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0E4049C" w14:textId="54A15002" w:rsidR="00F31844" w:rsidRPr="00406D8B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09" w:type="dxa"/>
          </w:tcPr>
          <w:p w14:paraId="669191BD" w14:textId="77777777" w:rsidR="00F31844" w:rsidRPr="00406D8B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F31844" w:rsidRPr="00406D8B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14:paraId="2EDCAE5F" w14:textId="0884F2FC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31844" w:rsidRPr="006168DD" w14:paraId="4066EC27" w14:textId="77777777" w:rsidTr="00856D6F">
        <w:trPr>
          <w:gridAfter w:val="1"/>
          <w:wAfter w:w="14" w:type="dxa"/>
        </w:trPr>
        <w:tc>
          <w:tcPr>
            <w:tcW w:w="1701" w:type="dxa"/>
            <w:vMerge w:val="restart"/>
          </w:tcPr>
          <w:p w14:paraId="25F5313F" w14:textId="77777777" w:rsidR="00CE7C73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6598E2C4" w14:textId="4A6EF5DC" w:rsidR="00F31844" w:rsidRPr="006168DD" w:rsidRDefault="00CE7C73" w:rsidP="00CE7C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3" w:type="dxa"/>
          </w:tcPr>
          <w:p w14:paraId="35406A32" w14:textId="4B04E01E" w:rsidR="00F31844" w:rsidRPr="005F364A" w:rsidRDefault="00F31844" w:rsidP="005F364A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F36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5F364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5F36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5F364A" w:rsidRPr="005F364A">
              <w:rPr>
                <w:rFonts w:ascii="Times New Roman" w:hAnsi="Times New Roman" w:cs="Times New Roman"/>
                <w:sz w:val="22"/>
                <w:szCs w:val="22"/>
              </w:rPr>
              <w:t>Ревизия финансово-хозяйственной деятельности экономических субъектов</w:t>
            </w:r>
          </w:p>
        </w:tc>
        <w:tc>
          <w:tcPr>
            <w:tcW w:w="815" w:type="dxa"/>
          </w:tcPr>
          <w:p w14:paraId="0336D6B6" w14:textId="14885023" w:rsidR="00F31844" w:rsidRPr="00D30921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69D7AFB9" w14:textId="2BAA10EC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12</w:t>
            </w:r>
          </w:p>
        </w:tc>
        <w:tc>
          <w:tcPr>
            <w:tcW w:w="809" w:type="dxa"/>
          </w:tcPr>
          <w:p w14:paraId="127D417A" w14:textId="4EDC22CF" w:rsidR="00F31844" w:rsidRPr="00D30921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16" w:type="dxa"/>
          </w:tcPr>
          <w:p w14:paraId="0A402494" w14:textId="6E304699" w:rsidR="00F31844" w:rsidRPr="00D30921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1" w:type="dxa"/>
            <w:gridSpan w:val="2"/>
          </w:tcPr>
          <w:p w14:paraId="59C8007B" w14:textId="724EE9DA" w:rsidR="00F31844" w:rsidRPr="0084785A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4785A">
              <w:rPr>
                <w:b/>
                <w:bCs/>
                <w:iCs/>
              </w:rPr>
              <w:t>36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F31844" w:rsidRPr="003A3CAB" w:rsidRDefault="00F31844" w:rsidP="00F31844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29AC8FAB" w:rsidR="00F31844" w:rsidRDefault="00F31844" w:rsidP="00F318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8686221" w14:textId="77777777" w:rsidR="00F31844" w:rsidRPr="005E280E" w:rsidRDefault="00F31844" w:rsidP="00F31844">
            <w:pPr>
              <w:jc w:val="both"/>
            </w:pPr>
            <w:r w:rsidRPr="005E280E">
              <w:t>Контроль посещаемости.</w:t>
            </w:r>
          </w:p>
          <w:p w14:paraId="7908F310" w14:textId="7A2143D9" w:rsidR="00F31844" w:rsidRPr="007A2CB4" w:rsidRDefault="00606FE6" w:rsidP="00F31844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="00F31844" w:rsidRPr="007A2CB4">
              <w:t>задания</w:t>
            </w:r>
          </w:p>
          <w:p w14:paraId="5C104D0A" w14:textId="77777777" w:rsidR="00F31844" w:rsidRPr="003A3CAB" w:rsidRDefault="00F31844" w:rsidP="00F31844">
            <w:pPr>
              <w:jc w:val="both"/>
            </w:pPr>
          </w:p>
          <w:p w14:paraId="68C749CB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F5B9D8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77E743A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3216B20" w:rsidR="00F31844" w:rsidRPr="00931301" w:rsidRDefault="00F31844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Тема 2.1 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визия основных средств и нематериальных активов</w:t>
            </w:r>
          </w:p>
        </w:tc>
        <w:tc>
          <w:tcPr>
            <w:tcW w:w="815" w:type="dxa"/>
          </w:tcPr>
          <w:p w14:paraId="26B4F618" w14:textId="0EB56B4B" w:rsidR="00F31844" w:rsidRPr="001C1B2E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2D610289" w14:textId="73E5CF7B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2815F7E2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3BCBF5D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58CE784" w:rsidR="00F31844" w:rsidRPr="00931301" w:rsidRDefault="00F31844" w:rsidP="00931301">
            <w:pPr>
              <w:pStyle w:val="afc"/>
              <w:rPr>
                <w:rFonts w:eastAsia="Times New Roman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Тема 2.2 </w:t>
            </w:r>
            <w:r w:rsidR="00931301" w:rsidRPr="00931301">
              <w:rPr>
                <w:rFonts w:ascii="Times New Roman,Bold" w:hAnsi="Times New Roman,Bold"/>
                <w:sz w:val="22"/>
                <w:szCs w:val="22"/>
              </w:rPr>
              <w:t>Ревизия товарно-материальных ценностей</w:t>
            </w:r>
          </w:p>
        </w:tc>
        <w:tc>
          <w:tcPr>
            <w:tcW w:w="815" w:type="dxa"/>
          </w:tcPr>
          <w:p w14:paraId="408A1141" w14:textId="6636E958" w:rsidR="00F31844" w:rsidRPr="001C1B2E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BC4C49B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CC50C24" w14:textId="5255A8C7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70AE6D2F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737462B6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BD69D" w14:textId="701F5765" w:rsidR="00F31844" w:rsidRPr="00931301" w:rsidRDefault="00F31844" w:rsidP="00931301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Тема 2.3 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визия денежных средств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22652552" w14:textId="51582479" w:rsidR="00F31844" w:rsidRPr="001C1B2E" w:rsidRDefault="00406D8B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557DED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3CCBD58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88C76B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A56FD74" w14:textId="5209B685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26464414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31844" w:rsidRPr="006168DD" w14:paraId="0F304A40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45F9EA8" w14:textId="77777777" w:rsidR="00F31844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686A5" w14:textId="4DCBE6A4" w:rsidR="00F31844" w:rsidRPr="00931301" w:rsidRDefault="00F31844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Тема 2.4 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визия дебиторско</w:t>
            </w:r>
            <w:r w:rsid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кредиторско</w:t>
            </w:r>
            <w:r w:rsid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="00931301" w:rsidRPr="0093130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долженности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15" w:type="dxa"/>
          </w:tcPr>
          <w:p w14:paraId="69784C31" w14:textId="1909F439" w:rsidR="00F31844" w:rsidRPr="001C1B2E" w:rsidRDefault="006756F1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70FF55A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A4459B5" w14:textId="77777777" w:rsidR="00F31844" w:rsidRPr="00C9126C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B3250B1" w14:textId="77777777" w:rsidR="00F31844" w:rsidRPr="000D16CD" w:rsidRDefault="00F31844" w:rsidP="00F318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144E6B46" w14:textId="59ABFAD6" w:rsidR="00F31844" w:rsidRPr="005B225F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gridSpan w:val="2"/>
            <w:vMerge/>
          </w:tcPr>
          <w:p w14:paraId="1F760F29" w14:textId="77777777" w:rsidR="00F31844" w:rsidRPr="00DF3C1E" w:rsidRDefault="00F31844" w:rsidP="00F31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6BEEFC8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6F402C40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0DC51B" w:rsidR="00E67D46" w:rsidRPr="00931301" w:rsidRDefault="00E67D46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.1 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Структура, использование и ревизия использования основных фондов. Виды, оценка, документальное оформление, ревизия поступлений основных ф</w:t>
            </w:r>
            <w:r w:rsidR="0093130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ндов. </w:t>
            </w:r>
          </w:p>
        </w:tc>
        <w:tc>
          <w:tcPr>
            <w:tcW w:w="815" w:type="dxa"/>
          </w:tcPr>
          <w:p w14:paraId="589BF1E8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8BD4B5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09" w:type="dxa"/>
          </w:tcPr>
          <w:p w14:paraId="10DB62AB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5B70BFE0" w14:textId="3B38C750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75E9AEFC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4A5A9A4A" w14:textId="77777777" w:rsidR="00E67D46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01B29AC" w:rsidR="00E67D46" w:rsidRPr="00931301" w:rsidRDefault="00E67D46" w:rsidP="00931301">
            <w:pPr>
              <w:pStyle w:val="afc"/>
              <w:rPr>
                <w:rFonts w:ascii="Times New Roman" w:eastAsia="Times New Roman" w:hAnsi="Times New Roman" w:cs="Times New Roman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.2 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Ревизия поступления материалов.</w:t>
            </w:r>
          </w:p>
        </w:tc>
        <w:tc>
          <w:tcPr>
            <w:tcW w:w="815" w:type="dxa"/>
          </w:tcPr>
          <w:p w14:paraId="2A3031D0" w14:textId="77777777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A57AF5D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3664">
              <w:rPr>
                <w:iCs/>
              </w:rPr>
              <w:t>2</w:t>
            </w:r>
          </w:p>
        </w:tc>
        <w:tc>
          <w:tcPr>
            <w:tcW w:w="809" w:type="dxa"/>
          </w:tcPr>
          <w:p w14:paraId="444EDCF0" w14:textId="77777777" w:rsidR="00E67D46" w:rsidRPr="00C9126C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3BB66CDE" w14:textId="0C432CEB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24B6D84D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20EB017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B95170D" w:rsidR="00E67D46" w:rsidRPr="00931301" w:rsidRDefault="00E67D46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.3 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Проверка состояния контроля кассы организации.</w:t>
            </w:r>
          </w:p>
        </w:tc>
        <w:tc>
          <w:tcPr>
            <w:tcW w:w="815" w:type="dxa"/>
          </w:tcPr>
          <w:p w14:paraId="1D4FBF1B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29C7917F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53FB7B9A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6702AC48" w14:textId="081EF995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38821836" w14:textId="77777777" w:rsidTr="00856D6F">
        <w:trPr>
          <w:gridAfter w:val="1"/>
          <w:wAfter w:w="14" w:type="dxa"/>
        </w:trPr>
        <w:tc>
          <w:tcPr>
            <w:tcW w:w="1701" w:type="dxa"/>
            <w:vMerge/>
          </w:tcPr>
          <w:p w14:paraId="1594BD18" w14:textId="77777777" w:rsidR="00E67D46" w:rsidRPr="00413F35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30B4FBEB" w:rsidR="00E67D46" w:rsidRPr="00931301" w:rsidRDefault="00E67D46" w:rsidP="00931301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е занятие № 2.4 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>Инвентаризация расчетов с покупателями. Анализ дебиторско</w:t>
            </w:r>
            <w:r w:rsidR="0093130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 и кредиторско</w:t>
            </w:r>
            <w:r w:rsidR="0093130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931301" w:rsidRPr="00931301">
              <w:rPr>
                <w:rFonts w:ascii="Times New Roman" w:hAnsi="Times New Roman" w:cs="Times New Roman"/>
                <w:sz w:val="22"/>
                <w:szCs w:val="22"/>
              </w:rPr>
              <w:t xml:space="preserve"> задолженности. </w:t>
            </w:r>
          </w:p>
        </w:tc>
        <w:tc>
          <w:tcPr>
            <w:tcW w:w="815" w:type="dxa"/>
          </w:tcPr>
          <w:p w14:paraId="21681C04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F2717C4" w:rsidR="00E67D46" w:rsidRPr="00483664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09" w:type="dxa"/>
          </w:tcPr>
          <w:p w14:paraId="67B38638" w14:textId="77777777" w:rsidR="00E67D46" w:rsidRPr="00C91DA7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E67D46" w:rsidRPr="000D16CD" w:rsidRDefault="00E67D46" w:rsidP="00E67D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gridSpan w:val="2"/>
          </w:tcPr>
          <w:p w14:paraId="0FE07313" w14:textId="2759842D" w:rsidR="00E67D46" w:rsidRPr="005B225F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46" w:rsidRPr="006168DD" w14:paraId="16BDB4CF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583AA56A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67D46" w:rsidRPr="00D30921" w:rsidRDefault="00E67D46" w:rsidP="00E67D46">
            <w:pPr>
              <w:rPr>
                <w:iCs/>
              </w:rPr>
            </w:pPr>
            <w:r w:rsidRPr="00D30921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5" w:type="dxa"/>
          </w:tcPr>
          <w:p w14:paraId="487EA740" w14:textId="4455FCD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09" w:type="dxa"/>
          </w:tcPr>
          <w:p w14:paraId="3DE312E0" w14:textId="31D14FA5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16" w:type="dxa"/>
          </w:tcPr>
          <w:p w14:paraId="0536B563" w14:textId="45E945BB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1ED9371D" w14:textId="2124FA24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4002" w:type="dxa"/>
            <w:gridSpan w:val="2"/>
          </w:tcPr>
          <w:p w14:paraId="0E240418" w14:textId="2FFF7568" w:rsidR="00E67D46" w:rsidRPr="00D30921" w:rsidRDefault="00E67D46" w:rsidP="00E67D46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</w:t>
            </w:r>
            <w:r w:rsidR="00406D8B">
              <w:rPr>
                <w:iCs/>
              </w:rPr>
              <w:t xml:space="preserve"> </w:t>
            </w:r>
            <w:r>
              <w:rPr>
                <w:iCs/>
              </w:rPr>
              <w:t>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E67D46" w:rsidRPr="006168DD" w14:paraId="35B0B16D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C16E56D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2940B95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9AD0A9B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3E39A726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0921">
              <w:rPr>
                <w:b/>
                <w:iCs/>
              </w:rPr>
              <w:t>18</w:t>
            </w:r>
          </w:p>
        </w:tc>
        <w:tc>
          <w:tcPr>
            <w:tcW w:w="809" w:type="dxa"/>
          </w:tcPr>
          <w:p w14:paraId="316FFEE5" w14:textId="7B30C9ED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16" w:type="dxa"/>
          </w:tcPr>
          <w:p w14:paraId="7AB12C7A" w14:textId="19BF840F" w:rsidR="00E67D46" w:rsidRPr="00D30921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1" w:type="dxa"/>
            <w:gridSpan w:val="2"/>
          </w:tcPr>
          <w:p w14:paraId="7A042AE5" w14:textId="418AAE10" w:rsidR="00E67D46" w:rsidRPr="00D30921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4002" w:type="dxa"/>
            <w:gridSpan w:val="2"/>
          </w:tcPr>
          <w:p w14:paraId="0CEE86A9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67D46" w:rsidRPr="006168DD" w14:paraId="32FD157A" w14:textId="77777777" w:rsidTr="00856D6F">
        <w:trPr>
          <w:gridAfter w:val="1"/>
          <w:wAfter w:w="14" w:type="dxa"/>
        </w:trPr>
        <w:tc>
          <w:tcPr>
            <w:tcW w:w="1701" w:type="dxa"/>
          </w:tcPr>
          <w:p w14:paraId="06076A11" w14:textId="77777777" w:rsidR="00E67D46" w:rsidRPr="001A0052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BCD7AA3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7B4B9594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09" w:type="dxa"/>
          </w:tcPr>
          <w:p w14:paraId="2899EBAE" w14:textId="6339E9C5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3FCA1EDB" w:rsidR="00E67D46" w:rsidRPr="001C1B2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  <w:gridSpan w:val="2"/>
          </w:tcPr>
          <w:p w14:paraId="381E4CFF" w14:textId="5C9EE222" w:rsidR="00E67D46" w:rsidRPr="001C1B2E" w:rsidRDefault="00406D8B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  <w:gridSpan w:val="2"/>
          </w:tcPr>
          <w:p w14:paraId="7D7CACC6" w14:textId="77777777" w:rsidR="00E67D46" w:rsidRPr="00DF3C1E" w:rsidRDefault="00E67D46" w:rsidP="00E67D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7C4D0A1A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26E2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E26E2" w:rsidRPr="007F67CF" w:rsidRDefault="008E26E2" w:rsidP="008E2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04627C99" w:rsidR="008E26E2" w:rsidRPr="00A06CF3" w:rsidRDefault="006756F1" w:rsidP="008E2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осьм</w:t>
            </w:r>
            <w:r w:rsidR="008E26E2" w:rsidRPr="008076A3">
              <w:rPr>
                <w:b/>
                <w:iCs/>
              </w:rPr>
              <w:t xml:space="preserve">ой </w:t>
            </w:r>
            <w:r w:rsidR="008E26E2" w:rsidRPr="00A06CF3">
              <w:rPr>
                <w:b/>
              </w:rPr>
              <w:t>семестр</w:t>
            </w:r>
          </w:p>
        </w:tc>
      </w:tr>
      <w:tr w:rsidR="00C53544" w:rsidRPr="00A06CF3" w14:paraId="23EF4285" w14:textId="77777777" w:rsidTr="0030592B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D058955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19D67FDB" w14:textId="08726696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4" w:type="dxa"/>
            <w:shd w:val="clear" w:color="auto" w:fill="auto"/>
          </w:tcPr>
          <w:p w14:paraId="350E8661" w14:textId="5DE87B08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2662C">
              <w:rPr>
                <w:b/>
                <w:color w:val="000000" w:themeColor="text1"/>
              </w:rPr>
              <w:t xml:space="preserve">Раздел </w:t>
            </w:r>
            <w:r w:rsidRPr="00E2662C">
              <w:rPr>
                <w:b/>
                <w:color w:val="000000" w:themeColor="text1"/>
                <w:lang w:val="en-US"/>
              </w:rPr>
              <w:t>I</w:t>
            </w:r>
            <w:r w:rsidRPr="00E2662C">
              <w:rPr>
                <w:b/>
                <w:color w:val="000000" w:themeColor="text1"/>
              </w:rPr>
              <w:t xml:space="preserve">. </w:t>
            </w:r>
            <w:r w:rsidRPr="00E2662C">
              <w:rPr>
                <w:color w:val="000000" w:themeColor="text1"/>
              </w:rPr>
              <w:t>Контрольно-</w:t>
            </w:r>
            <w:r>
              <w:rPr>
                <w:color w:val="000000" w:themeColor="text1"/>
              </w:rPr>
              <w:t>р</w:t>
            </w:r>
            <w:r w:rsidRPr="00E2662C">
              <w:rPr>
                <w:color w:val="000000" w:themeColor="text1"/>
              </w:rPr>
              <w:t xml:space="preserve">евизионная политика в современных условиях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460A7D" w14:textId="105E7D5C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F0D0951" w14:textId="2F4253CF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B5334" w14:textId="7ADBE1C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60718D2C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289D438E" w14:textId="7F41B0D0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972" w:type="dxa"/>
            <w:shd w:val="clear" w:color="auto" w:fill="auto"/>
          </w:tcPr>
          <w:p w14:paraId="54F3B18D" w14:textId="781E14BD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53544" w:rsidRPr="00A06CF3" w14:paraId="67D76E8E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EED47BC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FE5B305" w14:textId="3AC4DD04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F364A">
              <w:rPr>
                <w:color w:val="000000" w:themeColor="text1"/>
              </w:rPr>
              <w:t xml:space="preserve">Тема 1.1 </w:t>
            </w:r>
            <w:r w:rsidRPr="005F364A">
              <w:rPr>
                <w:rFonts w:ascii="Times New Roman,Bold" w:hAnsi="Times New Roman,Bold"/>
              </w:rPr>
              <w:t xml:space="preserve">Развитие финансового контроля на современном этапе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A11715F" w14:textId="57B239AF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A375050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710B7DA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769CECF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12F9FE9" w14:textId="6B5BCB42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B225F">
              <w:t>х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3B919744" w14:textId="77777777" w:rsidR="00C53544" w:rsidRPr="003A3CAB" w:rsidRDefault="00C53544" w:rsidP="00C53544">
            <w:pPr>
              <w:jc w:val="both"/>
            </w:pPr>
            <w:r w:rsidRPr="003A3CAB">
              <w:t xml:space="preserve">Формы текущего контроля </w:t>
            </w:r>
          </w:p>
          <w:p w14:paraId="5B64E1F2" w14:textId="77777777" w:rsidR="00C53544" w:rsidRDefault="00C53544" w:rsidP="00C535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83CDD60" w14:textId="77777777" w:rsidR="00C53544" w:rsidRPr="005E280E" w:rsidRDefault="00C53544" w:rsidP="00C53544">
            <w:pPr>
              <w:jc w:val="both"/>
            </w:pPr>
            <w:r w:rsidRPr="005E280E">
              <w:t>Контроль посещаемости.</w:t>
            </w:r>
          </w:p>
          <w:p w14:paraId="62058B42" w14:textId="77777777" w:rsidR="00C53544" w:rsidRDefault="00C53544" w:rsidP="00C53544">
            <w:pPr>
              <w:jc w:val="both"/>
            </w:pPr>
            <w:r>
              <w:t>Входной контроль знаний (тестирование)</w:t>
            </w:r>
          </w:p>
          <w:p w14:paraId="09BC4596" w14:textId="77777777" w:rsidR="00C53544" w:rsidRDefault="00C53544" w:rsidP="00C53544">
            <w:pPr>
              <w:jc w:val="both"/>
            </w:pPr>
            <w:r>
              <w:t>Тестирование</w:t>
            </w:r>
          </w:p>
          <w:p w14:paraId="16C64078" w14:textId="77777777" w:rsidR="00C53544" w:rsidRPr="007A2CB4" w:rsidRDefault="00C53544" w:rsidP="00C53544">
            <w:pPr>
              <w:jc w:val="both"/>
              <w:rPr>
                <w:b/>
              </w:rPr>
            </w:pPr>
            <w:r>
              <w:t>К</w:t>
            </w:r>
            <w:r w:rsidRPr="007A2CB4">
              <w:t xml:space="preserve">онтрольная работа </w:t>
            </w:r>
          </w:p>
          <w:p w14:paraId="4EA3FF2E" w14:textId="77777777" w:rsidR="00C53544" w:rsidRDefault="00C53544" w:rsidP="00C53544">
            <w:pPr>
              <w:jc w:val="both"/>
            </w:pPr>
          </w:p>
          <w:p w14:paraId="3B1676C6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53544" w:rsidRPr="00A06CF3" w14:paraId="6DB0FCEE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D9D7584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CB24064" w14:textId="2D5FA6A4" w:rsidR="00C53544" w:rsidRPr="00E949D2" w:rsidRDefault="00C53544" w:rsidP="00C53544">
            <w:r w:rsidRPr="005F364A">
              <w:rPr>
                <w:color w:val="000000" w:themeColor="text1"/>
              </w:rPr>
              <w:t xml:space="preserve">Тема 1.2 </w:t>
            </w:r>
            <w:r>
              <w:rPr>
                <w:rFonts w:ascii="Times New Roman,Bold" w:hAnsi="Times New Roman,Bold"/>
              </w:rPr>
              <w:t xml:space="preserve">Сущность и значение ревизии и контроля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D5D047B" w14:textId="1B14528D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06D8B"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481DFD0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5741597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16D1267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1067DD60" w14:textId="75AF9ACD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BA46B30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0FD8A363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D3EB977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A5DD9BC" w14:textId="4988A04B" w:rsidR="00C53544" w:rsidRPr="00E949D2" w:rsidRDefault="00C53544" w:rsidP="00C53544">
            <w:r w:rsidRPr="00E2662C">
              <w:rPr>
                <w:color w:val="000000" w:themeColor="text1"/>
              </w:rPr>
              <w:t>Тема 1.3</w:t>
            </w:r>
            <w:r>
              <w:rPr>
                <w:rFonts w:ascii="Times New Roman,Bold" w:hAnsi="Times New Roman,Bold"/>
              </w:rPr>
              <w:t xml:space="preserve"> Организация и методика проведения ревиз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D76AA0F" w14:textId="45BA6195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C66D418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6FE383F8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64AA67A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78E140A7" w14:textId="5952D84C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47A388E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2DD38818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221D49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CCA80EB" w14:textId="2B557340" w:rsidR="00C53544" w:rsidRPr="00E949D2" w:rsidRDefault="00C53544" w:rsidP="00C53544">
            <w:r w:rsidRPr="005F364A">
              <w:t xml:space="preserve"> Тема 1.4 </w:t>
            </w:r>
            <w:r w:rsidRPr="00C53544">
              <w:rPr>
                <w:b/>
                <w:bCs/>
              </w:rPr>
              <w:t>Документальные методы проведения ревизии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FC07389" w14:textId="666F8B3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51D4981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F99A1B9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3DDF11B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44774371" w14:textId="4450B0BB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E632D74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25050C2F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F00023F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E6328B0" w14:textId="4532D897" w:rsidR="00C53544" w:rsidRPr="00E949D2" w:rsidRDefault="00C53544" w:rsidP="00C53544">
            <w:r w:rsidRPr="005F364A">
              <w:rPr>
                <w:color w:val="000000" w:themeColor="text1"/>
              </w:rPr>
              <w:t>Практическое занятие № 1.1 Сущность финансового контроля, его содержание, цели и задачи. Виды контроля и его элементы. Общегосударственный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финансовый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контроль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1CE73D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8E00061" w14:textId="208E1741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47B4E66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97B6BA1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EDCF1C0" w14:textId="7351E62B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2D335307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5DF044A0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BA2914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DC6CFCB" w14:textId="6B8C1349" w:rsidR="00C53544" w:rsidRPr="00E949D2" w:rsidRDefault="00C53544" w:rsidP="00C53544">
            <w:r w:rsidRPr="005F364A">
              <w:rPr>
                <w:color w:val="000000" w:themeColor="text1"/>
              </w:rPr>
              <w:t>Практическое занятие № 1.2</w:t>
            </w:r>
            <w:r>
              <w:rPr>
                <w:color w:val="000000" w:themeColor="text1"/>
              </w:rPr>
              <w:t xml:space="preserve"> </w:t>
            </w:r>
            <w:r w:rsidRPr="005F364A">
              <w:t>Приемы формально-правовой проверки документов, прием проверки реальности (достоверности) отраженных в документах обстоятельств и процессов и прием фактической проверк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F1E4509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74B3D23" w14:textId="6A98F136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4C7563DF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E853B07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68364D4A" w14:textId="1A42F9C9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063FF03F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0D02A4B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4C9B1A43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54B5880" w14:textId="77CCD27A" w:rsidR="00C53544" w:rsidRPr="00E949D2" w:rsidRDefault="00C53544" w:rsidP="00C53544">
            <w:r w:rsidRPr="005F364A">
              <w:t>Практическое занятие № 1.3 Ревизия как форма экономического контроля. Предварительны</w:t>
            </w:r>
            <w:r>
              <w:t>й</w:t>
            </w:r>
            <w:r w:rsidRPr="005F364A">
              <w:t>, последующи</w:t>
            </w:r>
            <w:r>
              <w:t>й</w:t>
            </w:r>
            <w:r w:rsidRPr="005F364A">
              <w:t>, оперативны</w:t>
            </w:r>
            <w:r>
              <w:t>й</w:t>
            </w:r>
            <w:r w:rsidRPr="005F364A">
              <w:t xml:space="preserve"> контроль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68F105F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973FFAE" w14:textId="79179973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22470A8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B02AA96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5056EFE4" w14:textId="5F8B09BE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5AA7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23DEEE5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03A69681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00436A0F" w14:textId="77777777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5487932" w14:textId="07B37A8D" w:rsidR="00C53544" w:rsidRPr="00E949D2" w:rsidRDefault="00C53544" w:rsidP="00C53544">
            <w:r w:rsidRPr="005F364A">
              <w:t>Практическое занятие № 1.4</w:t>
            </w:r>
            <w:r w:rsidRPr="005F364A">
              <w:tab/>
              <w:t xml:space="preserve"> Методы фактического контроля: инвентаризация, проверка ревизуемых операций в натуре, проверка фактов по конечно</w:t>
            </w:r>
            <w:r>
              <w:t>й</w:t>
            </w:r>
            <w:r w:rsidRPr="005F364A">
              <w:t xml:space="preserve"> операции, лабораторные анализы, контрольн</w:t>
            </w:r>
            <w:r>
              <w:t>ый</w:t>
            </w:r>
            <w:r w:rsidRPr="005F364A">
              <w:t xml:space="preserve"> обмер, экспертная оценка и т.д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5E5266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58BF61D" w14:textId="14FC6682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56D6EF5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2467E3A" w14:textId="77777777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</w:tcPr>
          <w:p w14:paraId="25654D04" w14:textId="57D7192F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A48530B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15DCF561" w14:textId="77777777" w:rsidTr="0030592B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17F627D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2BF816C9" w14:textId="6EF23398" w:rsidR="00C53544" w:rsidRPr="007F67C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Д-ПК-4.3</w:t>
            </w:r>
          </w:p>
        </w:tc>
        <w:tc>
          <w:tcPr>
            <w:tcW w:w="5954" w:type="dxa"/>
            <w:shd w:val="clear" w:color="auto" w:fill="auto"/>
          </w:tcPr>
          <w:p w14:paraId="678EFA4E" w14:textId="64AA8957" w:rsidR="00C53544" w:rsidRPr="00DF3C1E" w:rsidRDefault="00C53544" w:rsidP="00C53544">
            <w:r w:rsidRPr="005F364A">
              <w:rPr>
                <w:b/>
              </w:rPr>
              <w:t xml:space="preserve">Раздел </w:t>
            </w:r>
            <w:r w:rsidRPr="005F364A">
              <w:rPr>
                <w:b/>
                <w:lang w:val="en-US"/>
              </w:rPr>
              <w:t>II</w:t>
            </w:r>
            <w:r w:rsidRPr="005F364A">
              <w:rPr>
                <w:b/>
              </w:rPr>
              <w:t xml:space="preserve">. </w:t>
            </w:r>
            <w:r w:rsidRPr="005F364A">
              <w:t>Ревизия финансово-хозяйственной деятельности экономических субъект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32561A4" w14:textId="42B7EE54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1FD293" w14:textId="5FF8F04E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BDE574C" w14:textId="46DAC143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C7EF3A" w14:textId="5134F4AA" w:rsidR="00C53544" w:rsidRPr="00A06CF3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30921">
              <w:rPr>
                <w:b/>
                <w:b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50315E35" w14:textId="779B08FA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85A">
              <w:rPr>
                <w:b/>
                <w:bCs/>
                <w:iCs/>
              </w:rPr>
              <w:t>36</w:t>
            </w:r>
          </w:p>
        </w:tc>
        <w:tc>
          <w:tcPr>
            <w:tcW w:w="3972" w:type="dxa"/>
            <w:vMerge w:val="restart"/>
            <w:shd w:val="clear" w:color="auto" w:fill="auto"/>
          </w:tcPr>
          <w:p w14:paraId="11B45C41" w14:textId="77777777" w:rsidR="00C53544" w:rsidRPr="003A3CAB" w:rsidRDefault="00C53544" w:rsidP="00C53544">
            <w:pPr>
              <w:jc w:val="both"/>
            </w:pPr>
            <w:r w:rsidRPr="003A3CAB">
              <w:t xml:space="preserve">Формы текущего контроля </w:t>
            </w:r>
          </w:p>
          <w:p w14:paraId="4F43DFC9" w14:textId="77777777" w:rsidR="00C53544" w:rsidRDefault="00C53544" w:rsidP="00C535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ED085E" w14:textId="77777777" w:rsidR="00C53544" w:rsidRPr="005E280E" w:rsidRDefault="00C53544" w:rsidP="00C53544">
            <w:pPr>
              <w:jc w:val="both"/>
            </w:pPr>
            <w:r w:rsidRPr="005E280E">
              <w:t>Контроль посещаемости.</w:t>
            </w:r>
          </w:p>
          <w:p w14:paraId="15670300" w14:textId="77777777" w:rsidR="00C53544" w:rsidRPr="007A2CB4" w:rsidRDefault="00C53544" w:rsidP="00C53544">
            <w:pPr>
              <w:jc w:val="both"/>
              <w:rPr>
                <w:b/>
              </w:rPr>
            </w:pPr>
            <w:r>
              <w:t xml:space="preserve">Индивидуальное домашнее </w:t>
            </w:r>
            <w:r w:rsidRPr="007A2CB4">
              <w:t>задания</w:t>
            </w:r>
          </w:p>
          <w:p w14:paraId="2BEACC6D" w14:textId="77777777" w:rsidR="00C53544" w:rsidRPr="003A3CAB" w:rsidRDefault="00C53544" w:rsidP="00C53544">
            <w:pPr>
              <w:jc w:val="both"/>
            </w:pPr>
          </w:p>
          <w:p w14:paraId="10F804CD" w14:textId="1B2030FF" w:rsidR="00C53544" w:rsidRPr="003A3CAB" w:rsidRDefault="00C53544" w:rsidP="00C53544">
            <w:pPr>
              <w:jc w:val="both"/>
            </w:pPr>
          </w:p>
        </w:tc>
      </w:tr>
      <w:tr w:rsidR="00C53544" w:rsidRPr="00A06CF3" w14:paraId="4DDFE4F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BBFCC7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71DD23E6" w14:textId="7D63B7E0" w:rsidR="00C53544" w:rsidRDefault="00C53544" w:rsidP="00C53544">
            <w:pPr>
              <w:rPr>
                <w:b/>
              </w:rPr>
            </w:pPr>
            <w:r w:rsidRPr="00931301">
              <w:t xml:space="preserve">Тема 2.1 </w:t>
            </w:r>
            <w:r w:rsidRPr="00931301">
              <w:rPr>
                <w:b/>
                <w:bCs/>
              </w:rPr>
              <w:t>Ревизия основных средств и нематериальных активов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BB724F1" w14:textId="65AF66AD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>1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C110B17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44E34D84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F21AAD3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9A353BE" w14:textId="1040A542" w:rsidR="00C53544" w:rsidRPr="0084785A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9D079DC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7CE570BD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3BF92F1D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619144EC" w14:textId="75921471" w:rsidR="00C53544" w:rsidRPr="00E949D2" w:rsidRDefault="00C53544" w:rsidP="00C53544">
            <w:r w:rsidRPr="00931301">
              <w:t xml:space="preserve">Тема 2.2 </w:t>
            </w:r>
            <w:r w:rsidRPr="00931301">
              <w:rPr>
                <w:rFonts w:ascii="Times New Roman,Bold" w:hAnsi="Times New Roman,Bold"/>
              </w:rPr>
              <w:t>Ревизия товарно-материальных ценностей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D0E0653" w14:textId="2C664A6B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E1569E8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568CB542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F1285DB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34A61D71" w14:textId="23C1722D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C44DB1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7AB23E0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272E2FCE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1ECBF63" w14:textId="00272DDD" w:rsidR="00C53544" w:rsidRDefault="00C53544" w:rsidP="00C53544">
            <w:r w:rsidRPr="00931301">
              <w:t xml:space="preserve">Тема 2.3 </w:t>
            </w:r>
            <w:r w:rsidRPr="00931301">
              <w:rPr>
                <w:b/>
                <w:bCs/>
              </w:rPr>
              <w:t>Ревизия денежных средств</w:t>
            </w:r>
            <w:r w:rsidRPr="00931301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27712BA" w14:textId="500586C3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D165AA4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2D9FFCBA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AF396B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763AB381" w14:textId="650C669B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450562F6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20410E77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1FDD376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1A63AB9" w14:textId="7A171FAB" w:rsidR="00C53544" w:rsidRDefault="00C53544" w:rsidP="00C53544">
            <w:r w:rsidRPr="00931301">
              <w:t xml:space="preserve">Тема 2.4 </w:t>
            </w:r>
            <w:r w:rsidRPr="00931301">
              <w:rPr>
                <w:b/>
                <w:bCs/>
              </w:rPr>
              <w:t>Ревизия дебиторско</w:t>
            </w:r>
            <w:r>
              <w:rPr>
                <w:b/>
                <w:bCs/>
              </w:rPr>
              <w:t>й</w:t>
            </w:r>
            <w:r w:rsidRPr="00931301">
              <w:rPr>
                <w:b/>
                <w:bCs/>
              </w:rPr>
              <w:t xml:space="preserve"> и кредиторско</w:t>
            </w:r>
            <w:r>
              <w:rPr>
                <w:b/>
                <w:bCs/>
              </w:rPr>
              <w:t>й</w:t>
            </w:r>
            <w:r w:rsidRPr="00931301">
              <w:rPr>
                <w:b/>
                <w:bCs/>
              </w:rPr>
              <w:t xml:space="preserve"> задолженности</w:t>
            </w:r>
            <w:r w:rsidRPr="00931301"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1279190" w14:textId="1A3D2670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0830A7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333F73B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4476031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6142056D" w14:textId="609F8FE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3CD70755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5CA044BB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58F67A0C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02B50C0F" w14:textId="6426DFA7" w:rsidR="00C53544" w:rsidRDefault="00C53544" w:rsidP="00C53544">
            <w:r w:rsidRPr="00931301">
              <w:t>Практическое занятие № 2.1 Структура, использование и ревизия использования основных фондов. Виды, оценка, документальное оформление, ревизия поступлений основных ф</w:t>
            </w:r>
            <w:r>
              <w:t>о</w:t>
            </w:r>
            <w:r w:rsidRPr="00931301">
              <w:t xml:space="preserve">ндов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69C4BED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519B0F1" w14:textId="641A0D0F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25A6096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DC3BE4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0967D8C1" w14:textId="5673D7FB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FF31CAE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5CC42FB1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79E8D675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747835C5" w14:textId="425EED8C" w:rsidR="00C53544" w:rsidRPr="00DF3C1E" w:rsidRDefault="00C53544" w:rsidP="00C53544">
            <w:r w:rsidRPr="00931301">
              <w:t>Практическое занятие № 2.2 Ревизия поступления материалов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2B3BCBA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45C16A6" w14:textId="7744C9E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5BDD8112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BAD742B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284E6D4A" w14:textId="247EB328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63C3774A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2596A2C5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1A980FEB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56A75D2C" w14:textId="4ECBF291" w:rsidR="00C53544" w:rsidRPr="00DF3C1E" w:rsidRDefault="00C53544" w:rsidP="00C53544">
            <w:r w:rsidRPr="00931301">
              <w:t>Практическое занятие № 2.3 Проверка состояния контроля кассы организации.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DAE40AA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0F3B83C" w14:textId="70A8F479" w:rsidR="00C53544" w:rsidRPr="0048366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0EFC704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9B2A98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561ED8BD" w14:textId="76FC99A1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786DC11E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41E06186" w14:textId="77777777" w:rsidTr="0030592B">
        <w:trPr>
          <w:trHeight w:val="227"/>
        </w:trPr>
        <w:tc>
          <w:tcPr>
            <w:tcW w:w="1700" w:type="dxa"/>
            <w:vMerge/>
            <w:shd w:val="clear" w:color="auto" w:fill="auto"/>
          </w:tcPr>
          <w:p w14:paraId="6B4A7782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22D79A1C" w14:textId="0125954C" w:rsidR="00C53544" w:rsidRPr="00DF3C1E" w:rsidRDefault="00C53544" w:rsidP="00C53544">
            <w:r w:rsidRPr="00931301">
              <w:t>Практическое занятие № 2.4 Инвентаризация расчетов с покупателями. Анализ дебиторско</w:t>
            </w:r>
            <w:r>
              <w:t>й</w:t>
            </w:r>
            <w:r w:rsidRPr="00931301">
              <w:t xml:space="preserve"> и кредиторско</w:t>
            </w:r>
            <w:r>
              <w:t>й</w:t>
            </w:r>
            <w:r w:rsidRPr="00931301">
              <w:t xml:space="preserve"> задолженности. 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43FDC98" w14:textId="77777777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0FE8470" w14:textId="4E9662F5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1F2BB8FF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B64CF39" w14:textId="77777777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23" w:type="dxa"/>
            <w:shd w:val="clear" w:color="auto" w:fill="auto"/>
          </w:tcPr>
          <w:p w14:paraId="156EAD94" w14:textId="27F21587" w:rsidR="00C53544" w:rsidRPr="005B225F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t>х</w:t>
            </w:r>
          </w:p>
        </w:tc>
        <w:tc>
          <w:tcPr>
            <w:tcW w:w="3972" w:type="dxa"/>
            <w:vMerge/>
            <w:shd w:val="clear" w:color="auto" w:fill="auto"/>
          </w:tcPr>
          <w:p w14:paraId="5205C195" w14:textId="77777777" w:rsidR="00C53544" w:rsidRPr="003A3CAB" w:rsidRDefault="00C53544" w:rsidP="00C53544">
            <w:pPr>
              <w:jc w:val="both"/>
            </w:pPr>
          </w:p>
        </w:tc>
      </w:tr>
      <w:tr w:rsidR="00C53544" w:rsidRPr="00A06CF3" w14:paraId="7279239B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5048F0A7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19450F03" w14:textId="1E124F8E" w:rsidR="00C53544" w:rsidRPr="00DF3C1E" w:rsidRDefault="00C53544" w:rsidP="00C53544">
            <w:r w:rsidRPr="00D30921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95D9F7D" w14:textId="168CC8C2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921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7BC3721" w14:textId="0B901B80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A9BDA16" w14:textId="517D133F" w:rsidR="00C53544" w:rsidRPr="008E26E2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80A4374" w14:textId="40C33AE1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D30921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0CCA7B3B" w14:textId="26CDA982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921">
              <w:rPr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</w:tcPr>
          <w:p w14:paraId="4EE641DA" w14:textId="225561C5" w:rsidR="00C53544" w:rsidRPr="003A3CAB" w:rsidRDefault="00C53544" w:rsidP="00C53544">
            <w:pPr>
              <w:jc w:val="both"/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 вопросам</w:t>
            </w:r>
            <w:r w:rsidRPr="00D30921">
              <w:rPr>
                <w:iCs/>
              </w:rPr>
              <w:t xml:space="preserve"> </w:t>
            </w:r>
          </w:p>
        </w:tc>
      </w:tr>
      <w:tr w:rsidR="00C53544" w:rsidRPr="00A06CF3" w14:paraId="1E06A231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3451AECD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3CABAED6" w14:textId="5F1894CC" w:rsidR="00C53544" w:rsidRPr="00D30921" w:rsidRDefault="00C53544" w:rsidP="00C53544">
            <w:pPr>
              <w:rPr>
                <w:iCs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15F22B5" w14:textId="42B97BFD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59C340DC" w14:textId="17A51F60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29C2039" w14:textId="1FA66E49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A8CFE8E" w14:textId="4EE19D71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7E0E4AE0" w14:textId="17626D51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055B638C" w14:textId="77777777" w:rsidR="00C53544" w:rsidRPr="00D30921" w:rsidRDefault="00C53544" w:rsidP="00C53544">
            <w:pPr>
              <w:jc w:val="both"/>
              <w:rPr>
                <w:iCs/>
              </w:rPr>
            </w:pPr>
          </w:p>
        </w:tc>
      </w:tr>
      <w:tr w:rsidR="00C53544" w:rsidRPr="00A06CF3" w14:paraId="26BB1040" w14:textId="77777777" w:rsidTr="0030592B">
        <w:trPr>
          <w:trHeight w:val="227"/>
        </w:trPr>
        <w:tc>
          <w:tcPr>
            <w:tcW w:w="1700" w:type="dxa"/>
            <w:shd w:val="clear" w:color="auto" w:fill="auto"/>
          </w:tcPr>
          <w:p w14:paraId="256EB715" w14:textId="77777777" w:rsidR="00C53544" w:rsidRPr="001F7F7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5954" w:type="dxa"/>
            <w:shd w:val="clear" w:color="auto" w:fill="auto"/>
          </w:tcPr>
          <w:p w14:paraId="2372712E" w14:textId="716B2570" w:rsidR="00C53544" w:rsidRPr="00DF3C1E" w:rsidRDefault="00C53544" w:rsidP="00C53544">
            <w:pPr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86CAF4D" w14:textId="368830C0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7C8E02A6" w14:textId="50A82424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6F0886E0" w14:textId="5117BE19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52B20DC" w14:textId="16E4AE36" w:rsidR="00C53544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14:paraId="52985789" w14:textId="202371D3" w:rsidR="00C53544" w:rsidRPr="00D30921" w:rsidRDefault="00C53544" w:rsidP="00C535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</w:rPr>
              <w:t>54</w:t>
            </w:r>
          </w:p>
        </w:tc>
        <w:tc>
          <w:tcPr>
            <w:tcW w:w="3972" w:type="dxa"/>
            <w:shd w:val="clear" w:color="auto" w:fill="auto"/>
          </w:tcPr>
          <w:p w14:paraId="396304C7" w14:textId="77777777" w:rsidR="00C53544" w:rsidRPr="00D30921" w:rsidRDefault="00C53544" w:rsidP="00C53544">
            <w:pPr>
              <w:jc w:val="both"/>
              <w:rPr>
                <w:iCs/>
              </w:rPr>
            </w:pPr>
          </w:p>
        </w:tc>
      </w:tr>
    </w:tbl>
    <w:p w14:paraId="251736AB" w14:textId="5C021703" w:rsidR="00D965B9" w:rsidRDefault="00D965B9" w:rsidP="003962C8">
      <w:pPr>
        <w:pStyle w:val="2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CDBAD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«</w:t>
      </w:r>
      <w:r w:rsidR="00311EE7">
        <w:rPr>
          <w:sz w:val="24"/>
          <w:szCs w:val="24"/>
        </w:rPr>
        <w:t>Аудит»</w:t>
      </w:r>
      <w:r w:rsidR="00311EE7" w:rsidRPr="006E5EA3">
        <w:rPr>
          <w:i/>
        </w:rPr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3118"/>
        <w:gridCol w:w="5268"/>
      </w:tblGrid>
      <w:tr w:rsidR="006E5EA3" w:rsidRPr="008448CC" w14:paraId="036BB335" w14:textId="7C7EA2D2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F19BD6" w:rsidR="006E5EA3" w:rsidRPr="00CB0F51" w:rsidRDefault="00C53544" w:rsidP="00F60511">
            <w:pPr>
              <w:rPr>
                <w:b/>
                <w:bCs/>
                <w:i/>
              </w:rPr>
            </w:pPr>
            <w:r w:rsidRPr="00E2662C">
              <w:rPr>
                <w:color w:val="000000" w:themeColor="text1"/>
              </w:rPr>
              <w:t>Контрольно-</w:t>
            </w:r>
            <w:r>
              <w:rPr>
                <w:color w:val="000000" w:themeColor="text1"/>
              </w:rPr>
              <w:t>р</w:t>
            </w:r>
            <w:r w:rsidRPr="00E2662C">
              <w:rPr>
                <w:color w:val="000000" w:themeColor="text1"/>
              </w:rPr>
              <w:t>евизионная политика в современных условиях</w:t>
            </w:r>
          </w:p>
        </w:tc>
      </w:tr>
      <w:tr w:rsidR="006E5EA3" w:rsidRPr="008448CC" w14:paraId="4C911D43" w14:textId="14F69490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668B804" w:rsidR="006E5EA3" w:rsidRPr="002C41C7" w:rsidRDefault="00C53544" w:rsidP="00CB0F51">
            <w:pPr>
              <w:jc w:val="both"/>
              <w:rPr>
                <w:i/>
              </w:rPr>
            </w:pPr>
            <w:r w:rsidRPr="005F364A">
              <w:rPr>
                <w:rFonts w:ascii="Times New Roman,Bold" w:hAnsi="Times New Roman,Bold"/>
              </w:rPr>
              <w:t>Развитие финансового контроля на современном этапе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16B8D34" w:rsidR="006E5EA3" w:rsidRPr="00060F1F" w:rsidRDefault="00C53544" w:rsidP="00060F1F">
            <w:pPr>
              <w:pStyle w:val="afc"/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>Сущность финансового контроля, его содержание, цели и задачи. Виды контроля и его элементы. Общегосудар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 Функции, задачи, виды государственного и муниципального финансового контроля. Приемы формально-правово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 документов, прием проверки реальности (достоверности) отраженных в документах обстоятельств и процессов и прием фактическо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проверки. Независимы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. Виды, услуги аудита. </w:t>
            </w:r>
            <w:r w:rsidR="00060F1F" w:rsidRPr="00C53544">
              <w:rPr>
                <w:rFonts w:ascii="Times New Roman" w:hAnsi="Times New Roman" w:cs="Times New Roman"/>
                <w:sz w:val="22"/>
                <w:szCs w:val="22"/>
              </w:rPr>
              <w:t>Внутрихозяйственны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финансовы</w:t>
            </w:r>
            <w:r w:rsidR="00060F1F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C53544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 </w:t>
            </w:r>
          </w:p>
        </w:tc>
      </w:tr>
      <w:tr w:rsidR="006E5EA3" w:rsidRPr="008448CC" w14:paraId="1FF011DB" w14:textId="7E14C75D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AC7AC97" w:rsidR="006E5EA3" w:rsidRPr="002C41C7" w:rsidRDefault="00C53544" w:rsidP="00066B09">
            <w:pPr>
              <w:rPr>
                <w:i/>
              </w:rPr>
            </w:pPr>
            <w:r>
              <w:rPr>
                <w:rFonts w:ascii="Times New Roman,Bold" w:hAnsi="Times New Roman,Bold"/>
              </w:rPr>
              <w:t>Сущность и значение ревизии и контроля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03CAC1F" w:rsidR="006E5EA3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Цели и задачи ревизии и контроля. Отличие ревизии от аудита. Два подхода к управлению организац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. Ревизия как форма экономического контроля. Предварите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, послед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, опер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 Правила проведения ревизии. Виды ревизии. Функции ревизора. Профессиональная этика ревизора. </w:t>
            </w:r>
          </w:p>
        </w:tc>
      </w:tr>
      <w:tr w:rsidR="00132549" w:rsidRPr="008448CC" w14:paraId="74E7FF40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67EB2530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5763" w14:textId="76FF99B3" w:rsidR="00132549" w:rsidRPr="007645F7" w:rsidRDefault="00C53544" w:rsidP="00066B09">
            <w:r>
              <w:rPr>
                <w:rFonts w:ascii="Times New Roman,Bold" w:hAnsi="Times New Roman,Bold"/>
              </w:rPr>
              <w:t>Организация и методика проведения ревизии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830E0" w14:textId="3BBAAD19" w:rsidR="00132549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ревизии. Программа, план ревизии. Предварительная подготовка ревизии. Методические и организационные вопросы, ознакомление с объектом ревизии. </w:t>
            </w:r>
          </w:p>
        </w:tc>
      </w:tr>
      <w:tr w:rsidR="00132549" w:rsidRPr="008448CC" w14:paraId="2D797B16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11762977" w:rsidR="00132549" w:rsidRDefault="00066B09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1B0C77CF" w:rsidR="00132549" w:rsidRPr="007645F7" w:rsidRDefault="00C53544" w:rsidP="00066B09">
            <w:r w:rsidRPr="00C53544">
              <w:rPr>
                <w:b/>
                <w:bCs/>
              </w:rPr>
              <w:t>Документальные методы проведения ревизии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5FEB7" w14:textId="5099EC45" w:rsidR="00132549" w:rsidRPr="00551A96" w:rsidRDefault="00060F1F" w:rsidP="006E7CA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 w:rsidRPr="00060F1F">
              <w:t>Документальные методы проведения ревизии. Экономический анализ работы организации, технико-экономические расчеты, нормативная, формальная, логическая, арифметическая проверка и т. д. Методы фактического контроля: инвентаризация, проверка ревизуемых операций в натуре, проверка фактов по конечной операции, лабораторные анализы, контрольный обмер, экспертная оценка и т.д.</w:t>
            </w:r>
          </w:p>
        </w:tc>
      </w:tr>
      <w:tr w:rsidR="00CA56A5" w:rsidRPr="008448CC" w14:paraId="78B94239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7759E66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3D3C589F" w:rsidR="00CA56A5" w:rsidRPr="007645F7" w:rsidRDefault="00C53544" w:rsidP="00C53544">
            <w:pPr>
              <w:jc w:val="both"/>
            </w:pPr>
            <w:r w:rsidRPr="005F364A">
              <w:rPr>
                <w:color w:val="000000" w:themeColor="text1"/>
              </w:rPr>
              <w:t>Сущность финансового контроля, его содержание, цели и задачи. Виды контроля и его элементы.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Общегосударственн</w:t>
            </w:r>
            <w:r>
              <w:rPr>
                <w:color w:val="000000" w:themeColor="text1"/>
              </w:rPr>
              <w:t>ы</w:t>
            </w:r>
            <w:r w:rsidRPr="005F364A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финансовый</w:t>
            </w:r>
            <w:r>
              <w:rPr>
                <w:color w:val="000000" w:themeColor="text1"/>
              </w:rPr>
              <w:t xml:space="preserve"> </w:t>
            </w:r>
            <w:r w:rsidRPr="005F364A">
              <w:rPr>
                <w:color w:val="000000" w:themeColor="text1"/>
              </w:rPr>
              <w:t>контроль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68C82" w14:textId="1922F1E3" w:rsidR="00CA56A5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Изучение сущности финансового контроля, его содержания, цели и задач, приемов формально-правовой проверки документов, приемов проверки реальности (достоверности) отраженных в документах обстоятельств и процессов и приемов фактической проверки.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: см. О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, тема 1.1 «Развитие финансового контроля на современном этапе»)</w:t>
            </w:r>
          </w:p>
        </w:tc>
      </w:tr>
      <w:tr w:rsidR="00CA56A5" w:rsidRPr="008448CC" w14:paraId="2E1CE1A6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001EC522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7AF7" w14:textId="005A76E5" w:rsidR="00CA56A5" w:rsidRPr="007645F7" w:rsidRDefault="00C53544" w:rsidP="00C53544">
            <w:pPr>
              <w:jc w:val="both"/>
            </w:pPr>
            <w:r w:rsidRPr="005F364A">
              <w:t>Приемы формально-правовой проверки документов, прием проверки реальности (достоверности) отраженных в документах обстоятельств и процессов и прием фактической проверки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C1F63" w14:textId="5301F4C7" w:rsidR="00CA56A5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Изучение цели, задач ревизии и контроля, исследование форм экономического контроля, правил проведения ревизии, видов ревизии, функций ревизора, профессиональной этики ревизора.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ия: см. О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, тема 1.2 «Сущность и значение ревизии и контроля»)</w:t>
            </w:r>
          </w:p>
        </w:tc>
      </w:tr>
      <w:tr w:rsidR="00CA56A5" w:rsidRPr="008448CC" w14:paraId="61DF1B38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615A5BDC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lastRenderedPageBreak/>
              <w:t>Практическое занятие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6237D293" w:rsidR="00CA56A5" w:rsidRPr="007645F7" w:rsidRDefault="00C53544" w:rsidP="00C53544">
            <w:pPr>
              <w:jc w:val="both"/>
            </w:pPr>
            <w:r w:rsidRPr="005F364A">
              <w:t>Ревизия как форма экономического контроля. Предварительны</w:t>
            </w:r>
            <w:r>
              <w:t>й</w:t>
            </w:r>
            <w:r w:rsidRPr="005F364A">
              <w:t>, последующи</w:t>
            </w:r>
            <w:r>
              <w:t>й</w:t>
            </w:r>
            <w:r w:rsidRPr="005F364A">
              <w:t>, оперативны</w:t>
            </w:r>
            <w:r>
              <w:t>й</w:t>
            </w:r>
            <w:r w:rsidRPr="005F364A">
              <w:t xml:space="preserve"> контроль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8D564" w14:textId="22E108C4" w:rsidR="00CA56A5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Составление программы, плана ревизии; изучение документальных методов проведения ревизии; проведение экономического анализа работы организации, технико-экономических расчетов.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Задания: см. ОС No2 «Комплект разноуровневых заданий и задач для проведения практических занятий», тема 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Организация и методика проведения ревизии</w:t>
            </w:r>
          </w:p>
        </w:tc>
      </w:tr>
      <w:tr w:rsidR="00CA56A5" w:rsidRPr="008448CC" w14:paraId="5DEF049D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57256EC3" w:rsidR="00CA56A5" w:rsidRDefault="00CA56A5" w:rsidP="00CA56A5">
            <w:pPr>
              <w:rPr>
                <w:bCs/>
              </w:rPr>
            </w:pPr>
            <w:r>
              <w:rPr>
                <w:bCs/>
              </w:rPr>
              <w:t>Практическое занятие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3E9B08D4" w:rsidR="00CA56A5" w:rsidRPr="007645F7" w:rsidRDefault="00C53544" w:rsidP="00C53544">
            <w:pPr>
              <w:jc w:val="both"/>
            </w:pPr>
            <w:r w:rsidRPr="005F364A">
              <w:t>Методы фактического контроля: инвентаризация, проверка ревизуемых операций в натуре, проверка фактов по конечно</w:t>
            </w:r>
            <w:r>
              <w:t>й</w:t>
            </w:r>
            <w:r w:rsidRPr="005F364A">
              <w:t xml:space="preserve"> операции, лабораторные анализы, контрольн</w:t>
            </w:r>
            <w:r>
              <w:t>ый</w:t>
            </w:r>
            <w:r w:rsidRPr="005F364A">
              <w:t xml:space="preserve"> обмер, экспертная оценка и т.д</w:t>
            </w:r>
            <w:r>
              <w:t>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6F0C7" w14:textId="77777777" w:rsidR="00060F1F" w:rsidRPr="00060F1F" w:rsidRDefault="00060F1F" w:rsidP="00060F1F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Форма контроля (в соответствии с Фондом оценочных средств): </w:t>
            </w:r>
          </w:p>
          <w:p w14:paraId="2F8D61D5" w14:textId="52907EA1" w:rsidR="00CA56A5" w:rsidRPr="00060F1F" w:rsidRDefault="00060F1F" w:rsidP="00060F1F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1. Оценка результатов практических работ (ОС №2 «Комплект разноуровневых заданий и задач для проведения практических занятий», тема 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>Организация и методика проведения ревизии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br/>
              <w:t>2. Собеседование (ОС №1 «Перечень вопросов для собеседования» тема 1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0F1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методика проведения ревизии </w:t>
            </w:r>
          </w:p>
        </w:tc>
      </w:tr>
      <w:tr w:rsidR="00CA56A5" w:rsidRPr="008448CC" w14:paraId="622EBE62" w14:textId="7B3543E3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A56A5" w:rsidRPr="00D23872" w:rsidRDefault="00CA56A5" w:rsidP="00CA56A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AF63C19" w:rsidR="00CA56A5" w:rsidRPr="00E67D46" w:rsidRDefault="00C53544" w:rsidP="00CA56A5">
            <w:pPr>
              <w:rPr>
                <w:b/>
                <w:bCs/>
                <w:iCs/>
              </w:rPr>
            </w:pPr>
            <w:r w:rsidRPr="005F364A">
              <w:t>Ревизия финансово-хозяйственной деятельности экономических субъектов</w:t>
            </w:r>
          </w:p>
        </w:tc>
      </w:tr>
      <w:tr w:rsidR="00CA56A5" w:rsidRPr="008448CC" w14:paraId="0450614D" w14:textId="0083533D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A56A5" w:rsidRPr="00E82E96" w:rsidRDefault="00CA56A5" w:rsidP="00CA56A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445108D" w:rsidR="00CA56A5" w:rsidRPr="00532A00" w:rsidRDefault="00C53544" w:rsidP="00CA56A5">
            <w:pPr>
              <w:rPr>
                <w:bCs/>
                <w:i/>
              </w:rPr>
            </w:pPr>
            <w:r w:rsidRPr="00931301">
              <w:rPr>
                <w:b/>
                <w:bCs/>
              </w:rPr>
              <w:t>Ревизия основных средств и нематериальных активов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7C4F4" w14:textId="77777777" w:rsidR="00B86067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, использование и ревизия использования основных фондов. Виды, оценка, документальное оформление, ревизия поступлений основных фондов. </w:t>
            </w:r>
          </w:p>
          <w:p w14:paraId="671B780A" w14:textId="77777777" w:rsidR="00B86067" w:rsidRPr="00B86067" w:rsidRDefault="00B86067" w:rsidP="00B8606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сохранности основных средств. Оформление результатов инвентаризации основных средств. Ревизия операций по изменению стоимости основных средств. Ревизия переоценки основных средств. Ревизия операций внутреннего перемещения основных средств. </w:t>
            </w:r>
          </w:p>
          <w:p w14:paraId="23D908B4" w14:textId="77777777" w:rsidR="00B86067" w:rsidRPr="00B86067" w:rsidRDefault="00B86067" w:rsidP="00B8606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операций по ремонту основных средств. Ревизия операций по консервации основных средств. Ревизия аренды основных средств. Выбытие основных средств. Ревизия операций выбытия основных средств. </w:t>
            </w:r>
          </w:p>
          <w:p w14:paraId="2D8938AF" w14:textId="77FDEDDE" w:rsidR="00CA56A5" w:rsidRPr="00B86067" w:rsidRDefault="00B86067" w:rsidP="00B86067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операций с нематериальными активами. </w:t>
            </w:r>
          </w:p>
        </w:tc>
      </w:tr>
      <w:tr w:rsidR="00D71292" w:rsidRPr="008448CC" w14:paraId="14A2136D" w14:textId="75118B09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71292" w:rsidRPr="00E82E96" w:rsidRDefault="00D71292" w:rsidP="00D7129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E9CFB28" w:rsidR="00D71292" w:rsidRPr="00E82E96" w:rsidRDefault="00C53544" w:rsidP="00D71292">
            <w:pPr>
              <w:rPr>
                <w:bCs/>
              </w:rPr>
            </w:pPr>
            <w:r w:rsidRPr="00931301">
              <w:rPr>
                <w:rFonts w:ascii="Times New Roman,Bold" w:hAnsi="Times New Roman,Bold"/>
              </w:rPr>
              <w:t>Ревизия товарно-материальных ценностей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B60360" w14:textId="77777777" w:rsidR="00B86067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Ревизия поступления материалов. Ревизия хранения материалов на складе (центральном складе) и в цеховых кладовых. </w:t>
            </w:r>
          </w:p>
          <w:p w14:paraId="02C9D94D" w14:textId="126B2050" w:rsidR="00D71292" w:rsidRPr="00B86067" w:rsidRDefault="00B86067" w:rsidP="00B86067">
            <w:pPr>
              <w:pStyle w:val="afc"/>
              <w:jc w:val="both"/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Ревизия списания материалов в производство. Ревизия выбытия материалов на сторону. Ревизия операций с тарой. Ревизия производственного и хозяйственного инвентаря. Ревизия инструментов.</w:t>
            </w:r>
          </w:p>
        </w:tc>
      </w:tr>
      <w:tr w:rsidR="00D71292" w:rsidRPr="002B2FC0" w14:paraId="128D8FD1" w14:textId="23CDED42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75519A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D33862E" w:rsidR="00D71292" w:rsidRPr="002B2FC0" w:rsidRDefault="00C53544" w:rsidP="00D71292">
            <w:pPr>
              <w:rPr>
                <w:bCs/>
              </w:rPr>
            </w:pPr>
            <w:r w:rsidRPr="00931301">
              <w:rPr>
                <w:b/>
                <w:bCs/>
              </w:rPr>
              <w:t>Ревизия денежных средств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7B106BF" w:rsidR="00D71292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Проверка состояния контроля кассы организации. Ревизия кассы организации. Ревизия отражения кассовых операций в учете. Ревизия работы кассира-операциониста. Ревизия работы кассира-раздатчика.</w:t>
            </w:r>
          </w:p>
        </w:tc>
      </w:tr>
      <w:tr w:rsidR="00D71292" w:rsidRPr="002B2FC0" w14:paraId="05A099FE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D710" w14:textId="3ECE7D0B" w:rsidR="00D71292" w:rsidRPr="002B2FC0" w:rsidRDefault="00D71292" w:rsidP="00D7129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E4C44" w14:textId="24C1AB0D" w:rsidR="00D71292" w:rsidRPr="002B2FC0" w:rsidRDefault="00C53544" w:rsidP="00C53544">
            <w:pPr>
              <w:jc w:val="both"/>
              <w:rPr>
                <w:bCs/>
              </w:rPr>
            </w:pPr>
            <w:r w:rsidRPr="00931301">
              <w:rPr>
                <w:b/>
                <w:bCs/>
              </w:rPr>
              <w:t>Ревизия дебиторско</w:t>
            </w:r>
            <w:r>
              <w:rPr>
                <w:b/>
                <w:bCs/>
              </w:rPr>
              <w:t>й</w:t>
            </w:r>
            <w:r w:rsidRPr="00931301">
              <w:rPr>
                <w:b/>
                <w:bCs/>
              </w:rPr>
              <w:t xml:space="preserve"> и кредиторско</w:t>
            </w:r>
            <w:r>
              <w:rPr>
                <w:b/>
                <w:bCs/>
              </w:rPr>
              <w:t>й</w:t>
            </w:r>
            <w:r w:rsidRPr="00931301">
              <w:rPr>
                <w:b/>
                <w:bCs/>
              </w:rPr>
              <w:t xml:space="preserve"> задолженности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0A32C" w14:textId="2A353EA5" w:rsidR="00D71292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реальности и законности расчетов с дебиторами и кредиторами. Инвентаризация расчетов с покупателями. Анализ дебиторской и кредиторской задолженности. </w:t>
            </w:r>
          </w:p>
        </w:tc>
      </w:tr>
      <w:tr w:rsidR="00D71292" w:rsidRPr="00B86067" w14:paraId="76DEDF35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DF59" w14:textId="253EE2C6" w:rsidR="00D71292" w:rsidRDefault="00D71292" w:rsidP="00D71292">
            <w:pPr>
              <w:rPr>
                <w:bCs/>
              </w:rPr>
            </w:pPr>
            <w:r w:rsidRPr="00DF3C1E">
              <w:lastRenderedPageBreak/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20D1" w14:textId="49E8A83B" w:rsidR="00D71292" w:rsidRPr="00AF4152" w:rsidRDefault="00C53544" w:rsidP="00C53544">
            <w:pPr>
              <w:jc w:val="both"/>
            </w:pPr>
            <w:r w:rsidRPr="00931301">
              <w:t>Структура, использование и ревизия использования основных фондов. Виды, оценка, документальное оформление, ревизия поступлений основных ф</w:t>
            </w:r>
            <w:r>
              <w:t>о</w:t>
            </w:r>
            <w:r w:rsidRPr="00931301">
              <w:t>ндов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9B057" w14:textId="2A4562AE" w:rsidR="00D71292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. Изучение принципов проведения и документального оформления ревизии основных средств и нематериальных активов..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br/>
              <w:t>Задания: см. ОС №2 «Комплект разноуровневых заданий и задач для проведения практических занятий», Тема 2.1. Ревизия основных средств и нематериальных актив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71292" w:rsidRPr="002B2FC0" w14:paraId="15CFA8BF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F1D0" w14:textId="2879486E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A834" w14:textId="210E926C" w:rsidR="00D71292" w:rsidRPr="00AF4152" w:rsidRDefault="00C53544" w:rsidP="00C53544">
            <w:pPr>
              <w:jc w:val="both"/>
            </w:pPr>
            <w:r w:rsidRPr="00931301">
              <w:t>Ревизия поступления материалов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EC59A" w14:textId="6B6393F9" w:rsidR="00D71292" w:rsidRPr="00B86067" w:rsidRDefault="00B86067" w:rsidP="00B8606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Составление документов по итогам инвентаризации, документальное оформление итогов ревиз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Задания: см. ОС № 2 «Комплект разноуровневых заданий и задач для проведения практических занятий»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6067">
              <w:rPr>
                <w:rFonts w:ascii="Times New Roman" w:hAnsi="Times New Roman" w:cs="Times New Roman"/>
                <w:sz w:val="22"/>
                <w:szCs w:val="22"/>
              </w:rPr>
              <w:t>тема 2.2.Оформление и анализ результатов ревизии</w:t>
            </w:r>
          </w:p>
        </w:tc>
      </w:tr>
      <w:tr w:rsidR="00D71292" w:rsidRPr="002B2FC0" w14:paraId="10477B09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A41D" w14:textId="2D62B155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3CB52" w14:textId="75DBBD93" w:rsidR="00D71292" w:rsidRPr="00AF4152" w:rsidRDefault="00C53544" w:rsidP="00C53544">
            <w:pPr>
              <w:jc w:val="both"/>
            </w:pPr>
            <w:r w:rsidRPr="00931301">
              <w:t>Проверка состояния контроля кассы организации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BDA02" w14:textId="6BE19896" w:rsidR="00D71292" w:rsidRPr="00E35087" w:rsidRDefault="00E35087" w:rsidP="00E3508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 xml:space="preserve">Оценка результатов практических работ (О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2 «Комплект разноуровневых заданий и задач для проведения практических занятий»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тема 2.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Оформление и анализ результатов ревизии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br/>
              <w:t>2. Собеседование ОС №1 «Перечень вопросов для собеседования»</w:t>
            </w:r>
          </w:p>
        </w:tc>
      </w:tr>
      <w:tr w:rsidR="00D71292" w:rsidRPr="002B2FC0" w14:paraId="297B0398" w14:textId="77777777" w:rsidTr="00C53544">
        <w:trPr>
          <w:trHeight w:val="26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4B98" w14:textId="33E184F7" w:rsidR="00D71292" w:rsidRDefault="00D71292" w:rsidP="00D71292">
            <w:pPr>
              <w:rPr>
                <w:bCs/>
              </w:rPr>
            </w:pPr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C60F" w14:textId="4F71AF60" w:rsidR="00D71292" w:rsidRPr="00AF4152" w:rsidRDefault="00C53544" w:rsidP="00C53544">
            <w:pPr>
              <w:jc w:val="both"/>
            </w:pPr>
            <w:r w:rsidRPr="00931301">
              <w:t>Инвентаризация расчетов с покупателями. Анализ дебиторско</w:t>
            </w:r>
            <w:r>
              <w:t>й</w:t>
            </w:r>
            <w:r w:rsidRPr="00931301">
              <w:t xml:space="preserve"> и кредиторско</w:t>
            </w:r>
            <w:r>
              <w:t>й</w:t>
            </w:r>
            <w:r w:rsidRPr="00931301">
              <w:t xml:space="preserve"> задолженности.</w:t>
            </w:r>
          </w:p>
        </w:tc>
        <w:tc>
          <w:tcPr>
            <w:tcW w:w="5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FE00" w14:textId="4DD3CA50" w:rsidR="00D71292" w:rsidRPr="00E35087" w:rsidRDefault="00B86067" w:rsidP="00E35087">
            <w:pPr>
              <w:pStyle w:val="afc"/>
              <w:jc w:val="both"/>
              <w:rPr>
                <w:rFonts w:ascii="Times New Roman" w:eastAsia="Times New Roman" w:hAnsi="Times New Roman" w:cs="Times New Roman"/>
              </w:rPr>
            </w:pPr>
            <w:r w:rsidRPr="00E35087">
              <w:rPr>
                <w:rFonts w:ascii="Times New Roman" w:hAnsi="Times New Roman" w:cs="Times New Roman"/>
                <w:sz w:val="22"/>
                <w:szCs w:val="22"/>
              </w:rPr>
              <w:t>Решение разноуровневых заданий и задач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br/>
              <w:t>Содержание занятия: Проведение инвентаризации расчетов с покупателями, проверка внутренней системы контроля дебиторской задолженности, реальности и законности расчетов с дебиторами и кредиторами.</w:t>
            </w:r>
            <w:r w:rsidRPr="00E35087">
              <w:rPr>
                <w:rFonts w:ascii="Times New Roman" w:hAnsi="Times New Roman" w:cs="Times New Roman"/>
                <w:sz w:val="22"/>
                <w:szCs w:val="22"/>
              </w:rPr>
              <w:br/>
              <w:t>Задания: см. ОС No2 «Комплект разноуровневых заданий и задач для проведения практических занятий», тема 2.4. Ревизия дебиторской и кредиторской задолженност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618E0A4B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у к лекциям, </w:t>
      </w:r>
      <w:r w:rsidR="00E35087" w:rsidRPr="000559B5">
        <w:rPr>
          <w:iCs/>
          <w:sz w:val="24"/>
          <w:szCs w:val="24"/>
        </w:rPr>
        <w:t>практическим занятиям</w:t>
      </w:r>
      <w:r w:rsidRPr="000559B5">
        <w:rPr>
          <w:iCs/>
          <w:sz w:val="24"/>
          <w:szCs w:val="24"/>
        </w:rPr>
        <w:t>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lastRenderedPageBreak/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46762" w:rsidRPr="00F46762" w:rsidRDefault="00F46762" w:rsidP="00F46762">
            <w:pPr>
              <w:rPr>
                <w:b/>
                <w:bCs/>
                <w:lang w:val="en-US"/>
              </w:rPr>
            </w:pPr>
            <w:r w:rsidRPr="00F46762">
              <w:rPr>
                <w:b/>
              </w:rPr>
              <w:t xml:space="preserve">Раздел </w:t>
            </w:r>
            <w:r w:rsidRPr="00F46762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074BCB4" w:rsidR="00F46762" w:rsidRPr="00E35087" w:rsidRDefault="00E35087" w:rsidP="00F46762">
            <w:pPr>
              <w:rPr>
                <w:b/>
                <w:bCs/>
                <w:i/>
              </w:rPr>
            </w:pPr>
            <w:r w:rsidRPr="00E35087">
              <w:rPr>
                <w:b/>
                <w:bCs/>
                <w:color w:val="000000" w:themeColor="text1"/>
              </w:rPr>
              <w:t>Контрольно-ревизионная политика в современных условиях</w:t>
            </w:r>
          </w:p>
        </w:tc>
      </w:tr>
      <w:tr w:rsidR="00E3508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973B69" w:rsidR="00E35087" w:rsidRPr="00F46762" w:rsidRDefault="00E35087" w:rsidP="00E35087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8207876" w:rsidR="00E35087" w:rsidRPr="00F46762" w:rsidRDefault="00E35087" w:rsidP="00E35087">
            <w:pPr>
              <w:rPr>
                <w:bCs/>
                <w:i/>
              </w:rPr>
            </w:pPr>
            <w:r w:rsidRPr="005F364A">
              <w:rPr>
                <w:rFonts w:ascii="Times New Roman,Bold" w:hAnsi="Times New Roman,Bold"/>
              </w:rPr>
              <w:t>Развитие финансового контроля на современном этап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B9F879" w:rsidR="00E35087" w:rsidRPr="00C12578" w:rsidRDefault="00E35087" w:rsidP="00E35087">
            <w:pPr>
              <w:jc w:val="both"/>
              <w:rPr>
                <w:bCs/>
                <w:i/>
                <w:highlight w:val="yellow"/>
              </w:rPr>
            </w:pPr>
            <w:r w:rsidRPr="00C53544">
              <w:t>Сущность финансового контроля, его содержание, цели и задачи. Виды контроля и его элементы. Общегосударственны</w:t>
            </w:r>
            <w:r>
              <w:t>й</w:t>
            </w:r>
            <w:r w:rsidRPr="00C53544">
              <w:t xml:space="preserve"> финансовы</w:t>
            </w:r>
            <w:r>
              <w:t>й</w:t>
            </w:r>
            <w:r w:rsidRPr="00C53544">
              <w:t xml:space="preserve"> контроль. Функции, задачи, виды государственного и муниципального финансового контроля. Приемы формально-правово</w:t>
            </w:r>
            <w:r>
              <w:t>й</w:t>
            </w:r>
            <w:r w:rsidRPr="00C53544">
              <w:t xml:space="preserve"> проверки документов, прием проверки реальности (достоверности) отраженных в документах обстоятельств и процессов и прием фактическо</w:t>
            </w:r>
            <w:r>
              <w:t>й</w:t>
            </w:r>
            <w:r w:rsidRPr="00C53544">
              <w:t xml:space="preserve"> проверки. Независимы</w:t>
            </w:r>
            <w:r>
              <w:t>й</w:t>
            </w:r>
            <w:r w:rsidRPr="00C53544">
              <w:t xml:space="preserve"> финансовы</w:t>
            </w:r>
            <w:r>
              <w:t xml:space="preserve">й </w:t>
            </w:r>
            <w:r w:rsidRPr="00C53544">
              <w:t>контроль. Виды, услуги аудита. Внутрихозяйственны</w:t>
            </w:r>
            <w:r>
              <w:t>й</w:t>
            </w:r>
            <w:r w:rsidRPr="00C53544">
              <w:t xml:space="preserve"> финансовы</w:t>
            </w:r>
            <w:r>
              <w:t>й</w:t>
            </w:r>
            <w:r w:rsidRPr="00C53544">
              <w:t xml:space="preserve"> контроль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579F6C3" w:rsidR="00E35087" w:rsidRPr="00C12578" w:rsidRDefault="00E35087" w:rsidP="00E35087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E35087" w:rsidRPr="00356E7D" w:rsidRDefault="00E35087" w:rsidP="00E350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4D2E1051" w:rsidR="00C12578" w:rsidRPr="00F65DCD" w:rsidRDefault="00C12578" w:rsidP="00C12578">
      <w:pPr>
        <w:ind w:firstLine="709"/>
        <w:jc w:val="both"/>
      </w:pPr>
      <w:r w:rsidRPr="0021402F">
        <w:t xml:space="preserve">Применяются следующий </w:t>
      </w:r>
      <w:r w:rsidR="00E35087" w:rsidRPr="0021402F">
        <w:t>вариант реализации</w:t>
      </w:r>
      <w:r w:rsidRPr="0021402F">
        <w:t xml:space="preserve">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1E453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1E453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1E453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1E4537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1E4537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1E4537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1066DD8E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1E4537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1E4537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1E4537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1E4537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34CFBFEB" w:rsidR="00C12578" w:rsidRPr="005F7256" w:rsidRDefault="00C12578" w:rsidP="001E4537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1E4537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9A2FCC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A925D8">
        <w:rPr>
          <w:rFonts w:eastAsiaTheme="minorHAnsi"/>
          <w:iCs/>
          <w:noProof/>
          <w:szCs w:val="24"/>
          <w:lang w:eastAsia="en-US"/>
        </w:rPr>
        <w:t>Аудит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7AC96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EFFB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3BC541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AF253D1" w14:textId="77777777" w:rsidR="00EF36D0" w:rsidRDefault="00EF36D0" w:rsidP="00EF36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21B9E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321B9E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4C2A80B4" w14:textId="2D863685" w:rsidR="00590FE2" w:rsidRPr="0004716C" w:rsidRDefault="00EF36D0" w:rsidP="00EF36D0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ПК-4.3</w:t>
            </w:r>
          </w:p>
        </w:tc>
      </w:tr>
      <w:tr w:rsidR="00EF36D0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EF36D0" w:rsidRPr="0004716C" w:rsidRDefault="00EF36D0" w:rsidP="00EF36D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DF9BA7F" w:rsidR="00EF36D0" w:rsidRPr="0004716C" w:rsidRDefault="00EF36D0" w:rsidP="00EF36D0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3E848BF3" w:rsidR="00EF36D0" w:rsidRPr="00092B56" w:rsidRDefault="00EF36D0" w:rsidP="00EF36D0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09BD2B5D" w14:textId="10E64BA2" w:rsidR="00EF36D0" w:rsidRPr="00092B56" w:rsidRDefault="00EF36D0" w:rsidP="00EF36D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34CCAA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789C3D8B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</w:t>
            </w:r>
          </w:p>
          <w:p w14:paraId="1CF1E8A5" w14:textId="59E98DEA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систематические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основных понятий </w:t>
            </w:r>
            <w:r w:rsidR="00E35087">
              <w:rPr>
                <w:color w:val="000000"/>
                <w:sz w:val="21"/>
                <w:szCs w:val="21"/>
                <w:lang w:eastAsia="en-US"/>
              </w:rPr>
              <w:t>контроля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</w:t>
            </w:r>
            <w:r w:rsidR="00E35087">
              <w:rPr>
                <w:color w:val="000000"/>
                <w:sz w:val="21"/>
                <w:szCs w:val="21"/>
                <w:lang w:eastAsia="en-US"/>
              </w:rPr>
              <w:t>ревизии</w:t>
            </w:r>
            <w:r>
              <w:rPr>
                <w:color w:val="000000"/>
                <w:sz w:val="21"/>
                <w:szCs w:val="21"/>
                <w:lang w:eastAsia="en-US"/>
              </w:rPr>
              <w:t>;</w:t>
            </w:r>
          </w:p>
          <w:p w14:paraId="0776D232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746A69E1" w14:textId="216804E2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систематические умения по определению </w:t>
            </w:r>
            <w:r w:rsidR="00E35087">
              <w:rPr>
                <w:iCs/>
                <w:color w:val="000000"/>
                <w:sz w:val="21"/>
                <w:szCs w:val="21"/>
                <w:lang w:eastAsia="en-US"/>
              </w:rPr>
              <w:t>анализа ревизии;</w:t>
            </w:r>
          </w:p>
          <w:p w14:paraId="316CD2E7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</w:p>
          <w:p w14:paraId="39353BD1" w14:textId="77777777" w:rsidR="00EF36D0" w:rsidRPr="00590FE2" w:rsidRDefault="00EF36D0" w:rsidP="00EF36D0">
            <w:pPr>
              <w:rPr>
                <w:sz w:val="21"/>
                <w:szCs w:val="21"/>
              </w:rPr>
            </w:pPr>
          </w:p>
        </w:tc>
      </w:tr>
      <w:tr w:rsidR="00EF36D0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EF36D0" w:rsidRPr="0004716C" w:rsidRDefault="00EF36D0" w:rsidP="00EF36D0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BDD6778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69FDCFC" w:rsidR="00EF36D0" w:rsidRPr="00092B56" w:rsidRDefault="00EF36D0" w:rsidP="00EF36D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13F244BC" w14:textId="6DF04BFB" w:rsidR="00EF36D0" w:rsidRPr="00092B56" w:rsidRDefault="00EF36D0" w:rsidP="00EF36D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66F82F4A" w14:textId="77777777" w:rsidR="00EF36D0" w:rsidRDefault="00EF36D0" w:rsidP="00EF36D0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5A3B2956" w14:textId="76AD0E14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но содержащие отдельные пробелы 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lastRenderedPageBreak/>
              <w:t xml:space="preserve">знания </w:t>
            </w:r>
            <w:r>
              <w:rPr>
                <w:color w:val="000000"/>
                <w:sz w:val="21"/>
                <w:szCs w:val="21"/>
                <w:lang w:eastAsia="en-US"/>
              </w:rPr>
              <w:t>основных понятий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 xml:space="preserve"> </w:t>
            </w:r>
            <w:r w:rsidR="00E35087"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контроля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</w:t>
            </w:r>
            <w:r w:rsidR="00E35087">
              <w:rPr>
                <w:color w:val="000000"/>
                <w:sz w:val="21"/>
                <w:szCs w:val="21"/>
                <w:lang w:eastAsia="en-US"/>
              </w:rPr>
              <w:t>ревизии</w:t>
            </w:r>
            <w:r>
              <w:rPr>
                <w:color w:val="000000"/>
                <w:sz w:val="21"/>
                <w:szCs w:val="21"/>
                <w:lang w:eastAsia="en-US"/>
              </w:rPr>
              <w:t>;</w:t>
            </w:r>
          </w:p>
          <w:p w14:paraId="2AADA0F5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сформированные, но содержащие отдельные пробелы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6204B33D" w14:textId="193A0049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- демонстрирует сформированные, но содержащие отдельные пробелы  умения по определению</w:t>
            </w:r>
            <w:r w:rsidR="00E35087">
              <w:rPr>
                <w:iCs/>
                <w:color w:val="000000"/>
                <w:sz w:val="21"/>
                <w:szCs w:val="21"/>
                <w:lang w:eastAsia="en-US"/>
              </w:rPr>
              <w:t xml:space="preserve"> анализа ревизии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t>;</w:t>
            </w:r>
          </w:p>
          <w:p w14:paraId="5043A887" w14:textId="7E00277F" w:rsidR="00EF36D0" w:rsidRPr="00590FE2" w:rsidRDefault="00EF36D0" w:rsidP="00EF36D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F36D0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EF36D0" w:rsidRPr="0004716C" w:rsidRDefault="00EF36D0" w:rsidP="00EF36D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AA0DA9F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E20DC9B" w:rsidR="00EF36D0" w:rsidRPr="00092B56" w:rsidRDefault="00EF36D0" w:rsidP="00EF36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</w:tcPr>
          <w:p w14:paraId="7DE348A0" w14:textId="2DED92AE" w:rsidR="00EF36D0" w:rsidRPr="00092B56" w:rsidRDefault="00EF36D0" w:rsidP="00EF36D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95D1C00" w14:textId="77777777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>Обучающийся:</w:t>
            </w:r>
          </w:p>
          <w:p w14:paraId="34081AF8" w14:textId="03E7F7E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общие, но не систематические знания </w:t>
            </w:r>
            <w:r>
              <w:rPr>
                <w:color w:val="000000"/>
                <w:sz w:val="21"/>
                <w:szCs w:val="21"/>
                <w:lang w:eastAsia="en-US"/>
              </w:rPr>
              <w:t>основных понятий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 xml:space="preserve"> </w:t>
            </w:r>
            <w:r w:rsidR="00E35087"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контроля</w:t>
            </w:r>
            <w:r>
              <w:rPr>
                <w:color w:val="000000"/>
                <w:sz w:val="21"/>
                <w:szCs w:val="21"/>
                <w:shd w:val="clear" w:color="auto" w:fill="FFFFFF" w:themeFill="background1"/>
                <w:lang w:eastAsia="en-US"/>
              </w:rPr>
              <w:t>,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 основных источников информации </w:t>
            </w:r>
            <w:r w:rsidR="00E35087">
              <w:rPr>
                <w:color w:val="000000"/>
                <w:sz w:val="21"/>
                <w:szCs w:val="21"/>
                <w:lang w:eastAsia="en-US"/>
              </w:rPr>
              <w:t>ревизии</w:t>
            </w:r>
            <w:r>
              <w:rPr>
                <w:color w:val="000000"/>
                <w:sz w:val="21"/>
                <w:szCs w:val="21"/>
                <w:lang w:eastAsia="en-US"/>
              </w:rPr>
              <w:t>;</w:t>
            </w:r>
          </w:p>
          <w:p w14:paraId="35FF764F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общие, но не систематические </w:t>
            </w:r>
            <w:r>
              <w:rPr>
                <w:color w:val="000000"/>
                <w:sz w:val="21"/>
                <w:szCs w:val="21"/>
                <w:lang w:eastAsia="en-US"/>
              </w:rPr>
              <w:t>навыки оценки надежности  системы внутреннего контроля и бухгалтерского учета  экономического субъекта;</w:t>
            </w:r>
          </w:p>
          <w:p w14:paraId="246A82DA" w14:textId="6060263D" w:rsidR="00EF36D0" w:rsidRDefault="00EF36D0" w:rsidP="00EF36D0">
            <w:pPr>
              <w:rPr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  <w:color w:val="000000"/>
                <w:sz w:val="21"/>
                <w:szCs w:val="21"/>
                <w:lang w:eastAsia="en-US"/>
              </w:rPr>
              <w:t xml:space="preserve">- демонстрирует частично сформированные, умения по определению </w:t>
            </w:r>
            <w:r w:rsidR="00E35087">
              <w:rPr>
                <w:iCs/>
                <w:color w:val="000000"/>
                <w:sz w:val="21"/>
                <w:szCs w:val="21"/>
                <w:lang w:eastAsia="en-US"/>
              </w:rPr>
              <w:t>ревизии</w:t>
            </w:r>
            <w:r>
              <w:rPr>
                <w:iCs/>
                <w:color w:val="000000"/>
                <w:sz w:val="21"/>
                <w:szCs w:val="21"/>
                <w:lang w:eastAsia="en-US"/>
              </w:rPr>
              <w:t>;</w:t>
            </w:r>
          </w:p>
          <w:p w14:paraId="252AA9FB" w14:textId="77777777" w:rsidR="00EF36D0" w:rsidRDefault="00EF36D0" w:rsidP="00EF36D0">
            <w:pPr>
              <w:rPr>
                <w:color w:val="000000"/>
                <w:sz w:val="21"/>
                <w:szCs w:val="21"/>
                <w:lang w:eastAsia="en-US"/>
              </w:rPr>
            </w:pPr>
          </w:p>
          <w:p w14:paraId="13661CA3" w14:textId="77777777" w:rsidR="00EF36D0" w:rsidRPr="00590FE2" w:rsidRDefault="00EF36D0" w:rsidP="00EF36D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EF36D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F36D0" w:rsidRPr="0004716C" w:rsidRDefault="00EF36D0" w:rsidP="00EF36D0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5AA9F5" w:rsidR="00EF36D0" w:rsidRPr="0004716C" w:rsidRDefault="00EF36D0" w:rsidP="00EF36D0">
            <w:pPr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EF36D0" w:rsidRPr="0004716C" w:rsidRDefault="00EF36D0" w:rsidP="00EF36D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F73D558" w14:textId="77777777" w:rsidR="00EF36D0" w:rsidRPr="001B2146" w:rsidRDefault="00EF36D0" w:rsidP="00EF36D0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69CC4B7C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D78CEEE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5F1229B" w14:textId="77777777" w:rsidR="00EF36D0" w:rsidRPr="001B2146" w:rsidRDefault="00EF36D0" w:rsidP="00EF36D0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EC95B90" w:rsidR="00EF36D0" w:rsidRPr="00590FE2" w:rsidRDefault="00EF36D0" w:rsidP="00EF36D0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FD8B83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</w:t>
      </w:r>
      <w:r w:rsidR="00E35087">
        <w:rPr>
          <w:rFonts w:eastAsia="Times New Roman"/>
          <w:bCs/>
          <w:iCs/>
          <w:sz w:val="24"/>
          <w:szCs w:val="24"/>
        </w:rPr>
        <w:t>Контроль и ревизия</w:t>
      </w:r>
      <w:r w:rsidR="00092B56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71F6929" w:rsidR="00DD23B3" w:rsidRPr="00AA761C" w:rsidRDefault="00DD23B3" w:rsidP="00DD23B3">
            <w:pPr>
              <w:ind w:left="42"/>
              <w:rPr>
                <w:iCs/>
              </w:rPr>
            </w:pPr>
            <w:r w:rsidRPr="00745E65">
              <w:t>Входной контроль знаний (</w:t>
            </w:r>
            <w:r>
              <w:t>тестирование</w:t>
            </w:r>
            <w:r w:rsidRPr="00745E65">
              <w:t>)</w:t>
            </w:r>
          </w:p>
        </w:tc>
        <w:tc>
          <w:tcPr>
            <w:tcW w:w="9723" w:type="dxa"/>
          </w:tcPr>
          <w:p w14:paraId="51C414DA" w14:textId="77777777" w:rsidR="00DD23B3" w:rsidRPr="009F1FBA" w:rsidRDefault="00DD23B3" w:rsidP="00DD23B3">
            <w:pPr>
              <w:jc w:val="center"/>
              <w:rPr>
                <w:color w:val="000000" w:themeColor="text1"/>
              </w:rPr>
            </w:pPr>
            <w:r w:rsidRPr="009F1FBA">
              <w:rPr>
                <w:color w:val="000000" w:themeColor="text1"/>
              </w:rPr>
              <w:t>Тест № 1</w:t>
            </w:r>
          </w:p>
          <w:p w14:paraId="6A60D4B9" w14:textId="67053574" w:rsidR="00DD23B3" w:rsidRPr="009F1FBA" w:rsidRDefault="009F1FBA" w:rsidP="00DD23B3">
            <w:pPr>
              <w:pStyle w:val="1"/>
              <w:numPr>
                <w:ilvl w:val="0"/>
                <w:numId w:val="0"/>
              </w:numPr>
              <w:spacing w:before="0" w:after="0"/>
              <w:ind w:left="71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F1FBA">
              <w:rPr>
                <w:b w:val="0"/>
                <w:bCs w:val="0"/>
                <w:color w:val="000000" w:themeColor="text1"/>
                <w:sz w:val="22"/>
                <w:szCs w:val="22"/>
              </w:rPr>
              <w:t>П</w:t>
            </w:r>
            <w:r w:rsidR="00DD23B3" w:rsidRPr="009F1FBA">
              <w:rPr>
                <w:b w:val="0"/>
                <w:bCs w:val="0"/>
                <w:color w:val="000000" w:themeColor="text1"/>
                <w:sz w:val="22"/>
                <w:szCs w:val="22"/>
              </w:rPr>
              <w:t>равильные ответы</w:t>
            </w:r>
          </w:p>
          <w:p w14:paraId="0FA4B0B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Кто осуществляет внешний контроль?</w:t>
            </w:r>
          </w:p>
          <w:p w14:paraId="3C1C957B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государственные финансовые органы;</w:t>
            </w:r>
          </w:p>
          <w:p w14:paraId="2F9F553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 С какой целью осуществляется внутренний контроль?</w:t>
            </w:r>
          </w:p>
          <w:p w14:paraId="0E950E67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с целью обеспечения сохранности собственности предприятия;</w:t>
            </w:r>
          </w:p>
          <w:p w14:paraId="07563CB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 Что такое ведомственный контроль?</w:t>
            </w:r>
          </w:p>
          <w:p w14:paraId="1264144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контроль вышестоящим органом по принципу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тивной подчиненности.</w:t>
            </w:r>
          </w:p>
          <w:p w14:paraId="246A621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К какому виду контроля относится аудит?</w:t>
            </w:r>
          </w:p>
          <w:p w14:paraId="20423A6B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к независимому;</w:t>
            </w:r>
          </w:p>
          <w:p w14:paraId="27C7CC7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. За чем осуществляет контроль Федеральная налоговая служба?</w:t>
            </w:r>
          </w:p>
          <w:p w14:paraId="36FC213D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за начислением и уплатой налогов;</w:t>
            </w:r>
          </w:p>
          <w:p w14:paraId="0193EE7E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 Контроль могут осуществлять:</w:t>
            </w:r>
          </w:p>
          <w:p w14:paraId="2330F64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) все вышеперечисленные органы.</w:t>
            </w:r>
          </w:p>
          <w:p w14:paraId="28648C23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 Независимый контроль в РФ организуется в соответствии:</w:t>
            </w:r>
          </w:p>
          <w:p w14:paraId="3460DC3E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с Федеральным законом «Об аудиторской деятельности».</w:t>
            </w:r>
          </w:p>
          <w:p w14:paraId="02EDF73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 По способам осуществления различают следующие виды контроля:</w:t>
            </w:r>
          </w:p>
          <w:p w14:paraId="7E322CD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следствие;</w:t>
            </w:r>
          </w:p>
          <w:p w14:paraId="65EF4894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экспертная оценка;</w:t>
            </w:r>
          </w:p>
          <w:p w14:paraId="27C03081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экономический анализ. ( Все правильно)</w:t>
            </w:r>
          </w:p>
          <w:p w14:paraId="13119D6E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 Мобилизующая функция контроля заключается:</w:t>
            </w:r>
          </w:p>
          <w:p w14:paraId="25D15343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в привлечении предприятий к мобилизации всех имеющихся у них ресурсов для достижения поставленных целей и эффективного ведения производства;</w:t>
            </w:r>
          </w:p>
          <w:p w14:paraId="6A74040F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 Дедукция – это:</w:t>
            </w:r>
          </w:p>
          <w:p w14:paraId="7FCCA1A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исследование состояния объекта в целом, а потом его составляющих, то есть делается</w:t>
            </w:r>
          </w:p>
          <w:p w14:paraId="6862FE60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лючение от общего к частному.</w:t>
            </w:r>
          </w:p>
          <w:p w14:paraId="38C5A063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 По периодичности проведения контроля можно выделить:</w:t>
            </w:r>
          </w:p>
          <w:p w14:paraId="10A6C4F1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систематический;</w:t>
            </w:r>
          </w:p>
          <w:p w14:paraId="68DE1642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C) разовый.</w:t>
            </w:r>
          </w:p>
          <w:p w14:paraId="2B08D179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 Сколько стадий экономического воспроизводства принято выделять:</w:t>
            </w:r>
          </w:p>
          <w:p w14:paraId="0C58CD3A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три;</w:t>
            </w:r>
          </w:p>
          <w:p w14:paraId="45C5DB60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 К принципам экономического контроля относятся:</w:t>
            </w:r>
          </w:p>
          <w:p w14:paraId="527DB94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объективность;</w:t>
            </w:r>
          </w:p>
          <w:p w14:paraId="3C39DCF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 Принцип объективности означает:</w:t>
            </w:r>
          </w:p>
          <w:p w14:paraId="12DED97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достоверность результатов контроля;</w:t>
            </w:r>
          </w:p>
          <w:p w14:paraId="0A491C4C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) наличие специальной профессиональной подготовки.</w:t>
            </w:r>
          </w:p>
          <w:p w14:paraId="31CF4B54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 Экономический контроль выполняет следующие функции:</w:t>
            </w:r>
          </w:p>
          <w:p w14:paraId="7889A66F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) правильны все варианты.</w:t>
            </w:r>
          </w:p>
          <w:p w14:paraId="53C2F71F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 На стадии распределения предметом экономического контроля являются:</w:t>
            </w:r>
          </w:p>
          <w:p w14:paraId="798F316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все моменты труда;</w:t>
            </w:r>
          </w:p>
          <w:p w14:paraId="0567581F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 К приемам фактического контроля относятся:</w:t>
            </w:r>
          </w:p>
          <w:p w14:paraId="68AC621E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очный опрос;</w:t>
            </w:r>
          </w:p>
          <w:p w14:paraId="383D1654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 К приемам и способам документального контроля относятся:</w:t>
            </w:r>
          </w:p>
          <w:p w14:paraId="1A8E70E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счетная проверка.</w:t>
            </w:r>
          </w:p>
          <w:p w14:paraId="658E265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 Целью текущего контроля является:</w:t>
            </w:r>
          </w:p>
          <w:p w14:paraId="1961719C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оперативное устранение недостатков, выявление и распространение положительного опыта.</w:t>
            </w:r>
          </w:p>
          <w:p w14:paraId="4A502245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. Перечень сведений, составляющих коммерческую тайну предприятия, определяет:</w:t>
            </w:r>
          </w:p>
          <w:p w14:paraId="7F3F9E88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) руководитель предприятия.</w:t>
            </w:r>
          </w:p>
          <w:p w14:paraId="46B1D612" w14:textId="77777777" w:rsidR="009F1FBA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 Какое утверждение наиболее точно отражает различие между внешним и внутренним аудитором</w:t>
            </w:r>
          </w:p>
          <w:p w14:paraId="4147DF7E" w14:textId="04EEF7B2" w:rsidR="00DD23B3" w:rsidRPr="009F1FBA" w:rsidRDefault="009F1FBA" w:rsidP="009F1FBA">
            <w:pPr>
              <w:pStyle w:val="afc"/>
              <w:spacing w:before="0" w:beforeAutospacing="0" w:after="225" w:afterAutospacing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) внешний аудитор должен быть полностью независим от организации, в то время как внутренний аудитор работает в организации и составляет отчет для его руководителей</w:t>
            </w:r>
          </w:p>
        </w:tc>
      </w:tr>
      <w:tr w:rsidR="00DD23B3" w14:paraId="3BACDBCF" w14:textId="77777777" w:rsidTr="0003098C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3671A71D" w14:textId="3E752A04" w:rsidR="00DD23B3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ирование </w:t>
            </w:r>
          </w:p>
        </w:tc>
        <w:tc>
          <w:tcPr>
            <w:tcW w:w="9723" w:type="dxa"/>
          </w:tcPr>
          <w:p w14:paraId="589679DF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и ревизуемой организации  имеют право:</w:t>
            </w:r>
          </w:p>
          <w:p w14:paraId="1FCE4817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представлять письменные объяснения  и возражения по результатам материалов ревизии;</w:t>
            </w:r>
          </w:p>
          <w:p w14:paraId="47B0594C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присутствовать при инвентаризациях и иных мероприятиях при осуществлении фактического контроля;</w:t>
            </w:r>
          </w:p>
          <w:p w14:paraId="535E8243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не  исполнять требований ревизора  по предоставлению необходимых для проверки документов, отчетов, натуры и объяснений.</w:t>
            </w:r>
          </w:p>
          <w:p w14:paraId="6BB83362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Федеральным законом № 134-ФЗ установлены права  проверяемых организаций при проведении проверки. В частности, должностные лица и (или) представители организации при проведении проверки, осуществляемой государственными инспекторами труда, имеют право:</w:t>
            </w:r>
          </w:p>
          <w:p w14:paraId="149817C9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непосредственно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сутствовать при проведении  проверки, давать объяснения по вопросам, относящимся к предмету проверки;</w:t>
            </w:r>
          </w:p>
          <w:p w14:paraId="29D54420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получать информацию, предоставление которой предусмотрено данным законом и иными нормативными правовыми актами;</w:t>
            </w:r>
          </w:p>
          <w:p w14:paraId="75A34BC0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знакомиться с результатами проверки и указывать в актах о своем ознакомлении, согласии или не согласии с ними, а также с отдельными действиями должностных лиц  государственной инспекции труда;</w:t>
            </w:r>
          </w:p>
          <w:p w14:paraId="149DF392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   -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жаловать действия (бездействие) должностных лиц государственной инспекции труда в административном и (или) судебном порядке в соответствии с законодательством Российской Федерации.</w:t>
            </w:r>
          </w:p>
          <w:p w14:paraId="0A95F465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Таким образом, правильными ответами будут: представлять письменные объяснения и возражения по результатам материалов ревизии, присутствовать при инвентаризациях и иных мероприятиях при осуществлении фактического контроля.</w:t>
            </w:r>
          </w:p>
          <w:p w14:paraId="35CD7DB1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50. Ревизор при проверке должен  учесть:</w:t>
            </w:r>
          </w:p>
          <w:p w14:paraId="275BAF37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организационно-правовую форму субъекта  хозяйствования;</w:t>
            </w:r>
          </w:p>
          <w:p w14:paraId="035DA880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отраслевую принадлежность и  вид деятельности;</w:t>
            </w:r>
          </w:p>
          <w:p w14:paraId="3B15EFF8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протоколы собраний акционеров.</w:t>
            </w:r>
          </w:p>
          <w:p w14:paraId="53A3E325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При проверке ревизор должен учесть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раслевую принадлежность и вид деятельности предприятия, так как в различных отраслях имеются свои особенности ее проведения [9, стр.72, 77, 300].</w:t>
            </w:r>
          </w:p>
          <w:p w14:paraId="514DEB6A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75. При оформлении приемки основных  средств составляется Акт:</w:t>
            </w:r>
          </w:p>
          <w:p w14:paraId="354D2DB5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на каждый отдельный объект;</w:t>
            </w:r>
          </w:p>
          <w:p w14:paraId="6CDF3751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на несколько объектов, если они  однотипны, имеют одинаковую стоимость и приняты в одном календарном месяце;</w:t>
            </w:r>
          </w:p>
          <w:p w14:paraId="4A5A11F7" w14:textId="77777777" w:rsidR="009F1FBA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- на все объекты, поступившие  в течение месяца.</w:t>
            </w:r>
          </w:p>
          <w:p w14:paraId="4124CBD7" w14:textId="3205C342" w:rsidR="00DD23B3" w:rsidRPr="009F1FBA" w:rsidRDefault="009F1FBA" w:rsidP="009F1FBA">
            <w:pPr>
              <w:pStyle w:val="afc"/>
              <w:spacing w:before="0" w:beforeAutospacing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  Составление общего акта для оформления приемки  нескольких объектов основных средств  допускается лишь при учете производственного  хозяйственного инвентаря, оборудования и т.п., если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ти объекты однотипны, имеют одинаковую стоимость и приняты в одном календарном месяце</w:t>
            </w:r>
            <w:r w:rsidRPr="009F1FBA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9F1FB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[9, стр.132].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2E42FFE0" w14:textId="77777777" w:rsidR="009F1FBA" w:rsidRPr="009F1FBA" w:rsidRDefault="009F1FBA" w:rsidP="009F1FBA">
            <w:pPr>
              <w:pStyle w:val="afc"/>
              <w:rPr>
                <w:rFonts w:ascii="Times New Roman" w:eastAsia="Times New Roman" w:hAnsi="Times New Roman" w:cs="Times New Roman"/>
              </w:rPr>
            </w:pPr>
            <w:r w:rsidRPr="009F1FBA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-ревизионная политика в современных условиях 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9F1FBA" w:rsidRPr="009F1FBA" w14:paraId="68B6E564" w14:textId="77777777" w:rsidTr="009F1FBA">
              <w:tc>
                <w:tcPr>
                  <w:tcW w:w="0" w:type="auto"/>
                  <w:tcBorders>
                    <w:top w:val="single" w:sz="2" w:space="0" w:color="auto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5B5F0E5D" w14:textId="77777777" w:rsidR="009F1FBA" w:rsidRPr="009F1FBA" w:rsidRDefault="009F1FBA" w:rsidP="009F1FBA">
                  <w:pPr>
                    <w:pStyle w:val="afc"/>
                    <w:divId w:val="1393196698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1.При проведении проверки операций по расчѐтному счѐту выявлены обороты в Главной книге организации по сч. 51 «Расчѐтные счета» в корреспонденции со сч. 20 «Основное производство», сч. 23 «Вспомогательные производства», сч. 25 «Общепроизводственные расходы» и сч. 26 «Общехозяйственные расходы». </w:t>
                  </w:r>
                </w:p>
              </w:tc>
            </w:tr>
            <w:tr w:rsidR="009F1FBA" w:rsidRPr="009F1FBA" w14:paraId="0F48B957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4B8B24D7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к должен оценить ревизор данную хозяйственную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2.При проверке кассовых операций установлено, что 28 декабря 200_г. предприятием были выплачены </w:t>
                  </w:r>
                </w:p>
                <w:p w14:paraId="34111B15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нежные средства в размере 195 000 руб. Инженеру сервисного центра «Галактика» Денисенко И.Р. за ремонт двух компьютеров. Договор на обслуживание с сервисным центром имеется. Акт приѐмки-сдачи работ оформлен надлежащим образом. Бухгалтером Потапенко С.А. эта операция отражена на счѐтах </w:t>
                  </w:r>
                </w:p>
              </w:tc>
            </w:tr>
            <w:tr w:rsidR="009F1FBA" w:rsidRPr="009F1FBA" w14:paraId="00649BEE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73FB07BC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ухгалтерского учѐта следующей записью: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Д-тсч. 26 «Общехозяйственные расходы», К-т сч. 50 «Касса» – 195 000 руб.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Как должен оценить ревизор данную хозяйственную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3.По чеку No 778 от 20.10.20__г., выписанному на предъявителя и подписанному руководителем организации и главным бухгалтером, из отделения банка получено на хозяйственные нужды 29 000 руб. Деньги в кассу не поступили и в кассовой книге не оприходованы. Hа корешке чека имеется роспись коммерческого директора Шибунова Я. В. о получении чека, по которому банк выдал предъявителю 29 000 руб. </w:t>
                  </w:r>
                </w:p>
              </w:tc>
            </w:tr>
            <w:tr w:rsidR="009F1FBA" w:rsidRPr="009F1FBA" w14:paraId="63ACC87B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2EBEAAD7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представленном авансовом отчѐте коммерческого директора указано получение под отчѐт из банка 29 000 руб., которые израсходованы им на командировку. К авансовому отчѐту коммерческий директор приложил командировочное удостоверение и другие документы на произведѐнные расходы в сумме 29 000 руб., в том числе на железнодорожные билеты до города, куда он был командирован для участия в семинаре-совещании, в сумме 7 360 руб. Бухгалтер Потапова С. А. составила следующие проводки по данной операции: </w:t>
                  </w:r>
                </w:p>
              </w:tc>
            </w:tr>
            <w:tr w:rsidR="009F1FBA" w:rsidRPr="009F1FBA" w14:paraId="26A13DC8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7693FEC2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ьги, полученные коммерческим директором на хозяйственные нужды из банка, в сумме 29 000 руб. – Д-тсч. 71, К-т сч. 51;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деньги, израсходованные на командировочные нужды, в сумме 29 000 руб. – Д-тсч. 20, К-т сч. 71. </w:t>
                  </w:r>
                </w:p>
              </w:tc>
            </w:tr>
          </w:tbl>
          <w:p w14:paraId="0828296D" w14:textId="196DDA30" w:rsidR="009F1FBA" w:rsidRPr="009F1FBA" w:rsidRDefault="009F1FBA" w:rsidP="009F1FBA">
            <w:pPr>
              <w:pStyle w:val="afc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94"/>
            </w:tblGrid>
            <w:tr w:rsidR="009F1FBA" w:rsidRPr="009F1FBA" w14:paraId="69A7F619" w14:textId="77777777" w:rsidTr="009F1FBA">
              <w:tc>
                <w:tcPr>
                  <w:tcW w:w="0" w:type="auto"/>
                  <w:tcBorders>
                    <w:top w:val="single" w:sz="2" w:space="0" w:color="auto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07C9F425" w14:textId="77777777" w:rsidR="009F1FBA" w:rsidRPr="009F1FBA" w:rsidRDefault="009F1FBA" w:rsidP="009F1FBA">
                  <w:pPr>
                    <w:pStyle w:val="afc"/>
                    <w:divId w:val="274295486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едостачи лака мебельного на сумму 6 140 руб. паркетом дубовым, выявленным в излишке, на сумму 5 900 руб. в подотчѐте у завскладом Тихоновой Г. Р. Не перекрывшаяся недостача ценностей отнесена в дебет сч. 99 «Прибыли и убытки». </w:t>
                  </w:r>
                </w:p>
              </w:tc>
            </w:tr>
            <w:tr w:rsidR="009F1FBA" w:rsidRPr="009F1FBA" w14:paraId="67EC1A65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B9901EF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к должен оценить ревизор данную хозяйственную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9.При проверке движения денежных средств на расчѐтном счѐте выявлено, что 14.04.20_г. на расчѐтный счѐт зачислено 2875000 руб. На счѐтах бухгалтерского учѐта эта операция нашла следующее отражение: </w:t>
                  </w:r>
                </w:p>
              </w:tc>
            </w:tr>
            <w:tr w:rsidR="009F1FBA" w:rsidRPr="009F1FBA" w14:paraId="6A6B5BE2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7BD762C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-тсч. 51, К-т сч. 57 – 2 875 000 руб. Ревизором установлено, что вышеуказанная сумма в Д-т сч. 57 была отнесена 02.04.20__г. </w:t>
                  </w:r>
                </w:p>
              </w:tc>
            </w:tr>
            <w:tr w:rsidR="009F1FBA" w:rsidRPr="009F1FBA" w14:paraId="25BA98F1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33B0EE81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к должен оценить ревизор данную хозяйственную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10.На сч. 62 «Расчѐты с покупателями и заказчиками» на конец текущего года числится остаток аванса в сумме 276 960 руб., полученного от покупателя ЗАО «Свет». При проверке установлено, что срок действия договора истѐк 12 декабря прошлого года. Покупателю отпуск материальных ценностей не произведѐн, а полученный аванс отражен следующей записью на счѐтах бухгалтерского учѐта: </w:t>
                  </w:r>
                </w:p>
              </w:tc>
            </w:tr>
            <w:tr w:rsidR="009F1FBA" w:rsidRPr="009F1FBA" w14:paraId="0615D15F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028A135F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-тсч. 51 «Расчѐтный счѐт», К-т сч. 62 «Расчѐты с покупателями и заказчиками» – </w:t>
                  </w:r>
                </w:p>
              </w:tc>
            </w:tr>
            <w:tr w:rsidR="009F1FBA" w:rsidRPr="009F1FBA" w14:paraId="45D533B6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0E0DE34A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276 960 руб.;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Д-тсч. 62 «Расчѐты с покупателями и заказчиками», К-т сч. 90 «Продажи» – 276 960 руб. </w:t>
                  </w:r>
                </w:p>
              </w:tc>
            </w:tr>
            <w:tr w:rsidR="009F1FBA" w:rsidRPr="009F1FBA" w14:paraId="375210CB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1F2DB3A9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к должен оценить ревизор данную хозяйственную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11.В ходе проверки расчѐтов с дебиторами и кредиторами установлено, что бухгалтером предприятия в ноябре прошлого года списана в дебет сч. 99 «Прибыли и убытки» дебиторская задолженность, образовавшаяся в расчѐтах с мебельной фабрикой. Отгрузка продукции покупателю была произведена 15 марта прошлого года.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Как должен оценить ревизор данную хозяйственную операцию?</w:t>
                  </w: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 xml:space="preserve">12.При проверке расчѐтов с подотчетными лицами установлено, что в связи с тем, что в апреле текущего года предприятие находилось на картотеке и не имело возможности выдать аванс на командировочные расходы и расходы на хозяйственные нужды, работникам предприятия компенсация таких расходов производилась не денежными средствами, а продукцией собственного производства. Так, было выдано в счѐт компенсации за апрель всего 867 000 руб., что было отражено в бухгалтерском учѐте следующим образом: </w:t>
                  </w:r>
                </w:p>
              </w:tc>
            </w:tr>
            <w:tr w:rsidR="009F1FBA" w:rsidRPr="009F1FBA" w14:paraId="690AF0DC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25B10A3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Д-тсч. 20 «Основное производство», К-т сч. 71 «Расчѐты с подотчѐтными лицами» – 867 000 руб.; </w:t>
                  </w:r>
                </w:p>
                <w:p w14:paraId="5A9A35B3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-тсч. 71 «Расчѐты с подотчѐтными лицами», К-т сч. 90 «Продажи» – 867 000 руб. (на сумму погашения задолженности перед своими работниками по авансовым отчѐтам продукцией своего производства по фактической себестоимости); </w:t>
                  </w:r>
                </w:p>
              </w:tc>
            </w:tr>
            <w:tr w:rsidR="009F1FBA" w:rsidRPr="009F1FBA" w14:paraId="6AA8C1CE" w14:textId="77777777" w:rsidTr="009F1FBA">
              <w:tc>
                <w:tcPr>
                  <w:tcW w:w="0" w:type="auto"/>
                  <w:tcBorders>
                    <w:top w:val="single" w:sz="2" w:space="0" w:color="auto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3C72A25" w14:textId="77777777" w:rsidR="009F1FBA" w:rsidRPr="009F1FBA" w:rsidRDefault="009F1FBA" w:rsidP="009F1FBA">
                  <w:pPr>
                    <w:pStyle w:val="afc"/>
                    <w:rPr>
                      <w:rFonts w:ascii="Times New Roman" w:hAnsi="Times New Roman" w:cs="Times New Roman"/>
                    </w:rPr>
                  </w:pPr>
                  <w:r w:rsidRPr="009F1F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-тсч. 90 «Продажи», К-т сч. 43 «Готовая продукция» – 867 000 руб. </w:t>
                  </w:r>
                </w:p>
              </w:tc>
            </w:tr>
            <w:tr w:rsidR="009F1FBA" w:rsidRPr="009F1FBA" w14:paraId="4BD679B3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671FD90B" w14:textId="77777777" w:rsidR="009F1FBA" w:rsidRPr="009F1FBA" w:rsidRDefault="009F1FBA" w:rsidP="009F1FBA"/>
              </w:tc>
            </w:tr>
            <w:tr w:rsidR="009F1FBA" w:rsidRPr="009F1FBA" w14:paraId="06BCA91B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7E07A7C8" w14:textId="77777777" w:rsidR="009F1FBA" w:rsidRPr="009F1FBA" w:rsidRDefault="009F1FBA" w:rsidP="009F1FB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F1FBA" w:rsidRPr="009F1FBA" w14:paraId="195274D4" w14:textId="77777777" w:rsidTr="009F1FBA">
              <w:tc>
                <w:tcPr>
                  <w:tcW w:w="0" w:type="auto"/>
                  <w:tcBorders>
                    <w:top w:val="single" w:sz="2" w:space="0" w:color="000000"/>
                    <w:left w:val="single" w:sz="8" w:space="0" w:color="000000"/>
                    <w:bottom w:val="single" w:sz="2" w:space="0" w:color="auto"/>
                    <w:right w:val="single" w:sz="2" w:space="0" w:color="000000"/>
                  </w:tcBorders>
                  <w:shd w:val="clear" w:color="auto" w:fill="FFFFFF"/>
                  <w:vAlign w:val="center"/>
                  <w:hideMark/>
                </w:tcPr>
                <w:p w14:paraId="0EB0379F" w14:textId="77777777" w:rsidR="009F1FBA" w:rsidRPr="009F1FBA" w:rsidRDefault="009F1FBA" w:rsidP="009F1FB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F863D0" w14:textId="2C8F715E" w:rsidR="00DD23B3" w:rsidRPr="009F1FBA" w:rsidRDefault="00DD23B3" w:rsidP="009F1FBA">
            <w:pPr>
              <w:pStyle w:val="af0"/>
              <w:tabs>
                <w:tab w:val="left" w:pos="346"/>
              </w:tabs>
              <w:ind w:left="0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33378D46" w14:textId="0F5ACA84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Вариант № 4 </w:t>
            </w:r>
          </w:p>
          <w:p w14:paraId="75338D92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При ревизии кассовых операций в столовой ревизор установил следующее.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br/>
              <w:t>Сальдо по счету 57 «Переводы в пути» на 11февраля 2006 г. составило 45 000 руб., что подтверждается данными бухгалтерского учетаи баланса. В препроводительной ведомости за 15 марта 2012 г. значится сумма сданных в Сбербанк денег — 44 000 руб.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ением Сбербанка составлен акт на недовложение денег в инкассаторскую суммуна 1000 руб. Бухгалтером столовой на указанную сумму недостачи денег в инкассаторской сумке была сделана следующая запись: </w:t>
            </w:r>
          </w:p>
          <w:p w14:paraId="55CAFD65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Д 76-4 - К 57 - 1000 руб.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ле ревизии кассир внес деньги в кассу. </w:t>
            </w:r>
          </w:p>
          <w:p w14:paraId="6767E022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1. Какое замечание следует написать в акте ревизии? </w:t>
            </w:r>
          </w:p>
          <w:p w14:paraId="170E6D64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2. Сделайте бухгалтерскиезаписи. </w:t>
            </w:r>
          </w:p>
          <w:p w14:paraId="1F876488" w14:textId="342D71F8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Вариант № 5 </w:t>
            </w:r>
          </w:p>
          <w:p w14:paraId="282868A9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В ходе ревизии операций с векселями ревизор установил,что в ревизуемый период организация совершила операцию по обмену векселя Сбербанка России номинальной стоимостью 600 000 руб. на 20 </w:t>
            </w:r>
          </w:p>
          <w:p w14:paraId="3143D82A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векселей ОАО «Сибирь» номинальной стоимостью 30 000 руб. каждый. Векселя ОАО «Сибирь» не были зарегистрированы в книге учета ценных бумаг. В объяснительной записке начальник финансового отдела пояснил,что данные векселя являются расчетными и в связи с этим не подлежат </w:t>
            </w:r>
            <w:r w:rsidRPr="006862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гистрации в книге учета. Операция совершена с целью оперативного использования ценных бумаг. В бухгалтерском учете выбытие векселей Сбербанка России и поступление векселей ОАО «Сибирь» на момент ревизии не были отражены. </w:t>
            </w:r>
          </w:p>
          <w:p w14:paraId="12C882A6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1. Каким образом ревизор смог выявить операцию по обмену векселей? </w:t>
            </w:r>
          </w:p>
          <w:p w14:paraId="3148E768" w14:textId="77777777" w:rsidR="00686279" w:rsidRPr="00686279" w:rsidRDefault="00686279" w:rsidP="00686279">
            <w:pPr>
              <w:pStyle w:val="afc"/>
              <w:shd w:val="clear" w:color="auto" w:fill="FFFFFF"/>
              <w:rPr>
                <w:rFonts w:ascii="Times New Roman" w:hAnsi="Times New Roman" w:cs="Times New Roman"/>
              </w:rPr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 xml:space="preserve">2. Оцените обоснованность операций по обмену векселей и объяснительную записку начальника финансового отдела. </w:t>
            </w:r>
          </w:p>
          <w:p w14:paraId="73D57EA2" w14:textId="5F6F7F2D" w:rsidR="00DD23B3" w:rsidRPr="00686279" w:rsidRDefault="00686279" w:rsidP="00686279">
            <w:pPr>
              <w:pStyle w:val="afc"/>
              <w:shd w:val="clear" w:color="auto" w:fill="FFFFFF"/>
            </w:pPr>
            <w:r w:rsidRPr="00686279">
              <w:rPr>
                <w:rFonts w:ascii="Times New Roman" w:hAnsi="Times New Roman" w:cs="Times New Roman"/>
                <w:sz w:val="22"/>
                <w:szCs w:val="22"/>
              </w:rPr>
              <w:t>3. Сделайте бухгалтерские записи по движению векселей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r w:rsidR="009D5862" w:rsidRPr="00D34C99">
              <w:rPr>
                <w:iCs/>
              </w:rPr>
              <w:t>омашняя работа</w:t>
            </w:r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34C99">
              <w:rPr>
                <w:iCs/>
              </w:rPr>
              <w:t>Работа не</w:t>
            </w:r>
            <w:r w:rsidRPr="00D34C99">
              <w:rPr>
                <w:iCs/>
                <w:lang w:val="ru-RU"/>
              </w:rPr>
              <w:t xml:space="preserve"> </w:t>
            </w:r>
            <w:r w:rsidRPr="00D34C99">
              <w:rPr>
                <w:iCs/>
                <w:spacing w:val="-1"/>
              </w:rPr>
              <w:t>выполнена</w:t>
            </w:r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34C99" w:rsidRDefault="009D5862" w:rsidP="00FC1ACA">
            <w:pPr>
              <w:rPr>
                <w:iCs/>
              </w:rPr>
            </w:pPr>
            <w:r w:rsidRPr="00D34C9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EE292F6" w14:textId="77777777" w:rsidR="00D34C99" w:rsidRPr="00967916" w:rsidRDefault="00D34C99" w:rsidP="00D34C9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>оценки в зависимости от процента правильных ответов:</w:t>
            </w:r>
          </w:p>
          <w:p w14:paraId="552CEBFD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 xml:space="preserve"> «2» - равно или менее 40%</w:t>
            </w:r>
          </w:p>
          <w:p w14:paraId="3766363B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673B4FCC" w14:textId="77777777" w:rsidR="00D34C99" w:rsidRPr="00967916" w:rsidRDefault="00D34C99" w:rsidP="00D34C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67916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3AAA312F" w:rsidR="009D5862" w:rsidRPr="0082635B" w:rsidRDefault="00D34C99" w:rsidP="00D34C99">
            <w:pPr>
              <w:rPr>
                <w:i/>
                <w:color w:val="000000"/>
              </w:rPr>
            </w:pPr>
            <w:r w:rsidRPr="00967916">
              <w:rPr>
                <w:color w:val="000000"/>
              </w:rPr>
              <w:lastRenderedPageBreak/>
              <w:t>«5» - 85% - 100%</w:t>
            </w:r>
          </w:p>
        </w:tc>
        <w:tc>
          <w:tcPr>
            <w:tcW w:w="2055" w:type="dxa"/>
          </w:tcPr>
          <w:p w14:paraId="458CAB48" w14:textId="2E2DAF9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29B613B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491E2CF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D34C99">
        <w:trPr>
          <w:trHeight w:val="823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5B0CEE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D34C99" w:rsidRDefault="009D5862" w:rsidP="00FC1ACA">
            <w:pPr>
              <w:jc w:val="center"/>
              <w:rPr>
                <w:iCs/>
              </w:rPr>
            </w:pPr>
            <w:r w:rsidRPr="00D34C99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8A3CD9" w:rsidRPr="00F36322" w:rsidRDefault="00F36322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D5862" w:rsidRPr="00F3632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0A862582" w:rsidR="009D5862" w:rsidRPr="00F3632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3632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F3632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248A0B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F3632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D5862" w:rsidRPr="00F36322" w:rsidRDefault="009D5862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2DA7A5CC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1. Сущность, значение и место контроля в управлении экономи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DA4EF42" w14:textId="3101D07A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 2. Основные принципы, цели и задачи экономического контроля. </w:t>
            </w:r>
          </w:p>
          <w:p w14:paraId="1F66E167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3.Предмет и объекты экономического контроля.</w:t>
            </w:r>
          </w:p>
          <w:p w14:paraId="51BC1344" w14:textId="4AE07149" w:rsidR="00D34596" w:rsidRP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содержание финансового контроля. </w:t>
            </w:r>
          </w:p>
          <w:p w14:paraId="1D11FD76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5.Технология финансового контроля.</w:t>
            </w:r>
          </w:p>
          <w:p w14:paraId="55A0E040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  <w:t xml:space="preserve">6.Виды финансового контроля. Взаимосвязь и отличие внешнего и внутреннего контроля. </w:t>
            </w:r>
          </w:p>
          <w:p w14:paraId="79AA4AC2" w14:textId="77777777" w:rsid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7.Исторический обзор развития системы финансового контроля в России.</w:t>
            </w:r>
          </w:p>
          <w:p w14:paraId="638D4CA9" w14:textId="3A7D72CF" w:rsidR="00D34596" w:rsidRPr="00D34596" w:rsidRDefault="00D34596" w:rsidP="00D34596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>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Система финансового контроля в Российской Федерации. </w:t>
            </w:r>
          </w:p>
          <w:p w14:paraId="4668B891" w14:textId="36AC8D55" w:rsidR="00D34596" w:rsidRDefault="00D34596" w:rsidP="00D3459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9.Общественный и аудитор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.</w:t>
            </w:r>
          </w:p>
          <w:p w14:paraId="40ED3E50" w14:textId="77777777" w:rsidR="00D34596" w:rsidRDefault="00D34596" w:rsidP="00D3459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>10. Контролирующие органы в сфере управления.</w:t>
            </w:r>
          </w:p>
          <w:p w14:paraId="31DFC149" w14:textId="14B6B93E" w:rsidR="00D34596" w:rsidRDefault="00D34596" w:rsidP="00D3459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1. Статус, полномочия, права и обязанности контролирующих органов в сфере управления. </w:t>
            </w:r>
          </w:p>
          <w:p w14:paraId="07410D5E" w14:textId="77777777" w:rsidR="00D34596" w:rsidRDefault="00D34596" w:rsidP="00D3459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t>12. Контролирующие органы в сфере финансов.</w:t>
            </w:r>
          </w:p>
          <w:p w14:paraId="14EA0DED" w14:textId="65AA8937" w:rsidR="00D34596" w:rsidRPr="00D34596" w:rsidRDefault="00D34596" w:rsidP="00D34596">
            <w:pPr>
              <w:pStyle w:val="afc"/>
              <w:rPr>
                <w:rFonts w:ascii="Times New Roman" w:eastAsia="Times New Roman" w:hAnsi="Times New Roman" w:cs="Times New Roman"/>
              </w:rPr>
            </w:pPr>
            <w:r w:rsidRPr="00D3459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3. Статус, полномочия, права и обязанности контролирующих органов в сфере финансов. </w:t>
            </w:r>
          </w:p>
          <w:p w14:paraId="5081210C" w14:textId="1714206E" w:rsidR="002C4687" w:rsidRPr="00276B60" w:rsidRDefault="002C4687" w:rsidP="00686279">
            <w:pPr>
              <w:jc w:val="both"/>
              <w:rPr>
                <w:iCs/>
              </w:rPr>
            </w:pPr>
          </w:p>
        </w:tc>
      </w:tr>
    </w:tbl>
    <w:p w14:paraId="09E359C2" w14:textId="4C8A22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</w:t>
            </w:r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F15CDB" w:rsidR="006C6DF4" w:rsidRPr="00F46762" w:rsidRDefault="006C6DF4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4C1654" w:rsidRPr="00F46762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7C650C" w:rsidRPr="008448CC" w14:paraId="45DBA514" w14:textId="77777777" w:rsidTr="00FC1ACA">
        <w:trPr>
          <w:trHeight w:val="286"/>
        </w:trPr>
        <w:tc>
          <w:tcPr>
            <w:tcW w:w="3686" w:type="dxa"/>
          </w:tcPr>
          <w:p w14:paraId="5AB78601" w14:textId="1658C77C" w:rsidR="007C650C" w:rsidRPr="00F46762" w:rsidRDefault="007C650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 индивидуальная домашняя работа</w:t>
            </w:r>
          </w:p>
        </w:tc>
        <w:tc>
          <w:tcPr>
            <w:tcW w:w="2835" w:type="dxa"/>
          </w:tcPr>
          <w:p w14:paraId="4D9CB000" w14:textId="77777777" w:rsidR="007C650C" w:rsidRDefault="007C650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18CF76" w14:textId="3FE8A5B2" w:rsidR="007C650C" w:rsidRPr="00F46762" w:rsidRDefault="007C650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EE6A22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93DBE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4C1654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388F4E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4A58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4A583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F10AE" w:rsidRPr="0021251B" w14:paraId="40E1F62C" w14:textId="77777777" w:rsidTr="006E2BD2">
        <w:tc>
          <w:tcPr>
            <w:tcW w:w="4676" w:type="dxa"/>
          </w:tcPr>
          <w:p w14:paraId="1CDA0547" w14:textId="27C1D54D" w:rsidR="00DF10AE" w:rsidRPr="004C1654" w:rsidRDefault="00DF10AE" w:rsidP="00DF10AE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5220A2F1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917EBB0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B9AD9C" w14:textId="77777777" w:rsidR="00DF10AE" w:rsidRPr="00407120" w:rsidRDefault="00DF10AE" w:rsidP="00DF10A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2F45F803" w:rsidR="00DF10AE" w:rsidRPr="004C1654" w:rsidRDefault="00DF10AE" w:rsidP="00DF10AE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DF10AE" w:rsidRPr="0021251B" w14:paraId="1BE11055" w14:textId="77777777" w:rsidTr="006E2BD2">
        <w:tc>
          <w:tcPr>
            <w:tcW w:w="4676" w:type="dxa"/>
          </w:tcPr>
          <w:p w14:paraId="4B521C5E" w14:textId="370CC7DB" w:rsidR="00DF10AE" w:rsidRPr="004C1654" w:rsidRDefault="00DF10AE" w:rsidP="00DF10AE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05BFABF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63AF3139" w14:textId="77777777" w:rsidR="00DF10AE" w:rsidRPr="00407120" w:rsidRDefault="00DF10AE" w:rsidP="00DF10AE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004E9E" w14:textId="77777777" w:rsidR="00DF10AE" w:rsidRPr="00407120" w:rsidRDefault="00DF10AE" w:rsidP="00DF10A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4DD4F5BD" w:rsidR="00DF10AE" w:rsidRPr="004C1654" w:rsidRDefault="00DF10AE" w:rsidP="00DF10AE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EF36D0" w:rsidRPr="0003559F" w14:paraId="01B41A2A" w14:textId="77777777" w:rsidTr="004E451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827960B" w14:textId="77777777" w:rsidR="00EF36D0" w:rsidRPr="0003559F" w:rsidRDefault="00EF36D0" w:rsidP="004E451C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EF36D0" w:rsidRPr="0003559F" w14:paraId="72181E42" w14:textId="77777777" w:rsidTr="004E451C">
        <w:tc>
          <w:tcPr>
            <w:tcW w:w="4676" w:type="dxa"/>
          </w:tcPr>
          <w:p w14:paraId="755C5B87" w14:textId="77777777" w:rsidR="00EF36D0" w:rsidRDefault="00EF36D0" w:rsidP="004E451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 w14:paraId="73303291" w14:textId="77777777" w:rsidR="00EF36D0" w:rsidRPr="0003559F" w:rsidRDefault="00EF36D0" w:rsidP="004E451C">
            <w:pPr>
              <w:rPr>
                <w:i/>
              </w:rPr>
            </w:pPr>
          </w:p>
        </w:tc>
        <w:tc>
          <w:tcPr>
            <w:tcW w:w="4952" w:type="dxa"/>
          </w:tcPr>
          <w:p w14:paraId="1B10E46E" w14:textId="77777777" w:rsidR="00EF36D0" w:rsidRPr="0003559F" w:rsidRDefault="00EF36D0" w:rsidP="004E451C">
            <w:pPr>
              <w:rPr>
                <w:b/>
                <w:i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54F" w:rsidRPr="0021251B" w14:paraId="1CDB550C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712C0" w14:textId="5DBD10E5" w:rsidR="00A371E4" w:rsidRDefault="00A371E4" w:rsidP="00F3613B">
            <w:pPr>
              <w:suppressAutoHyphens/>
              <w:spacing w:line="100" w:lineRule="atLeast"/>
            </w:pPr>
            <w:r w:rsidRPr="00A371E4">
              <w:t>Суглобов</w:t>
            </w:r>
            <w:r>
              <w:t xml:space="preserve"> </w:t>
            </w:r>
            <w:r w:rsidRPr="00A371E4">
              <w:t>А. Е.</w:t>
            </w:r>
            <w:r>
              <w:t>,</w:t>
            </w:r>
          </w:p>
          <w:p w14:paraId="5B45BD3D" w14:textId="77777777" w:rsidR="00A371E4" w:rsidRDefault="00A371E4" w:rsidP="00F3613B">
            <w:pPr>
              <w:suppressAutoHyphens/>
              <w:spacing w:line="100" w:lineRule="atLeast"/>
            </w:pPr>
            <w:r w:rsidRPr="00A371E4">
              <w:t xml:space="preserve">Жарылгасова Б. Т., </w:t>
            </w:r>
          </w:p>
          <w:p w14:paraId="691F2A7B" w14:textId="776F4C39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Савин В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19DF6458" w:rsidR="00B2254F" w:rsidRPr="00A66AA3" w:rsidRDefault="00A371E4" w:rsidP="00F3613B">
            <w:pPr>
              <w:suppressAutoHyphens/>
              <w:spacing w:line="100" w:lineRule="atLeast"/>
            </w:pPr>
            <w:r w:rsidRPr="00A371E4">
              <w:t>Ауд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4ECD2F6A" w:rsidR="00B2254F" w:rsidRDefault="00A371E4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58250D71" w:rsidR="00B2254F" w:rsidRPr="00CB2B70" w:rsidRDefault="00A371E4" w:rsidP="00A371E4">
            <w:pPr>
              <w:suppressAutoHyphens/>
              <w:spacing w:line="100" w:lineRule="atLeast"/>
            </w:pPr>
            <w:r w:rsidRPr="00A371E4">
              <w:t xml:space="preserve"> М</w:t>
            </w:r>
            <w:r w:rsidR="00811F75">
              <w:t>.</w:t>
            </w:r>
            <w:r w:rsidRPr="00A371E4">
              <w:t xml:space="preserve"> 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611CF86D" w:rsidR="00B2254F" w:rsidRPr="00CB2B70" w:rsidRDefault="00A371E4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B8DBF" w14:textId="18909731" w:rsidR="00B2254F" w:rsidRDefault="00601D88" w:rsidP="00F3613B">
            <w:pPr>
              <w:suppressAutoHyphens/>
              <w:spacing w:line="100" w:lineRule="atLeast"/>
            </w:pPr>
            <w:hyperlink r:id="rId16" w:history="1">
              <w:r w:rsidR="00A371E4" w:rsidRPr="00D91BDE">
                <w:rPr>
                  <w:rStyle w:val="af3"/>
                </w:rPr>
                <w:t>https://znanium.com/catalog/product/1091489</w:t>
              </w:r>
            </w:hyperlink>
          </w:p>
          <w:p w14:paraId="7BA93C76" w14:textId="77777777" w:rsidR="00A371E4" w:rsidRDefault="00A371E4" w:rsidP="00F3613B">
            <w:pPr>
              <w:suppressAutoHyphens/>
              <w:spacing w:line="100" w:lineRule="atLeast"/>
            </w:pPr>
          </w:p>
          <w:p w14:paraId="5DD965FF" w14:textId="215CAEC3" w:rsidR="00A371E4" w:rsidRDefault="00A371E4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B2254F" w:rsidRPr="0021251B" w14:paraId="4A722560" w14:textId="77777777" w:rsidTr="004F42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B677D0" w14:textId="16FB8347" w:rsidR="00811F75" w:rsidRDefault="00811F75" w:rsidP="00F3613B">
            <w:pPr>
              <w:suppressAutoHyphens/>
              <w:spacing w:line="100" w:lineRule="atLeast"/>
            </w:pPr>
            <w:r w:rsidRPr="00A65C2B">
              <w:t xml:space="preserve">Шеремет </w:t>
            </w:r>
            <w:r w:rsidR="00A371E4" w:rsidRPr="00A65C2B">
              <w:t>А. Д.,</w:t>
            </w:r>
          </w:p>
          <w:p w14:paraId="620328FB" w14:textId="0878C0FA" w:rsidR="00B2254F" w:rsidRPr="00A66AA3" w:rsidRDefault="00811F75" w:rsidP="00F3613B">
            <w:pPr>
              <w:suppressAutoHyphens/>
              <w:spacing w:line="100" w:lineRule="atLeast"/>
            </w:pPr>
            <w:r w:rsidRPr="00A65C2B">
              <w:t xml:space="preserve">Суйц. </w:t>
            </w:r>
            <w:r w:rsidR="00A371E4" w:rsidRPr="00A65C2B">
              <w:t xml:space="preserve"> В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7CDBAF09" w:rsidR="00B2254F" w:rsidRPr="00A66AA3" w:rsidRDefault="00A371E4" w:rsidP="00F3613B">
            <w:pPr>
              <w:suppressAutoHyphens/>
              <w:spacing w:line="100" w:lineRule="atLeast"/>
            </w:pPr>
            <w:r w:rsidRPr="00A65C2B">
              <w:t xml:space="preserve">Ауди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423E54A5" w:rsidR="00B2254F" w:rsidRDefault="00811F75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300427FC" w:rsidR="00B2254F" w:rsidRPr="00CB2B70" w:rsidRDefault="00811F75" w:rsidP="00F3613B">
            <w:pPr>
              <w:suppressAutoHyphens/>
              <w:spacing w:line="100" w:lineRule="atLeast"/>
            </w:pPr>
            <w:r w:rsidRPr="00A65C2B">
              <w:t>М</w:t>
            </w:r>
            <w:r>
              <w:t>.</w:t>
            </w:r>
            <w:r w:rsidRPr="00A65C2B">
              <w:t xml:space="preserve">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72E7" w14:textId="0F08DF79" w:rsidR="00B2254F" w:rsidRPr="00CB2B70" w:rsidRDefault="00811F75" w:rsidP="00F3613B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371FC" w14:textId="715E48D8" w:rsidR="00B2254F" w:rsidRDefault="00601D88" w:rsidP="00F3613B">
            <w:pPr>
              <w:suppressAutoHyphens/>
              <w:spacing w:line="100" w:lineRule="atLeast"/>
            </w:pPr>
            <w:hyperlink r:id="rId17" w:history="1">
              <w:r w:rsidR="00811F75" w:rsidRPr="00D91BDE">
                <w:rPr>
                  <w:rStyle w:val="af3"/>
                </w:rPr>
                <w:t>https://znanium.com/catalog/product/1086762</w:t>
              </w:r>
            </w:hyperlink>
          </w:p>
          <w:p w14:paraId="6DCBDCE2" w14:textId="248FBA86" w:rsidR="00811F75" w:rsidRDefault="00811F75" w:rsidP="00F3613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565D6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565D6" w:rsidRPr="005D249D" w:rsidRDefault="00F565D6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4ED6FF78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Воронина Л. И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CDD1465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 xml:space="preserve">Международные стандарты аудита: теория и прак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394C370" w:rsidR="00F565D6" w:rsidRPr="00F8505D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4C2558E" w:rsidR="00F565D6" w:rsidRPr="00F3613B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8505D">
              <w:rPr>
                <w:iCs/>
                <w:lang w:eastAsia="ar-SA"/>
              </w:rPr>
              <w:t>М</w:t>
            </w:r>
            <w:r>
              <w:rPr>
                <w:iCs/>
                <w:lang w:eastAsia="ar-SA"/>
              </w:rPr>
              <w:t>.</w:t>
            </w:r>
            <w:r w:rsidRPr="00F8505D">
              <w:rPr>
                <w:iCs/>
                <w:lang w:eastAsia="ar-SA"/>
              </w:rPr>
              <w:t xml:space="preserve">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0C312C0" w:rsidR="00F565D6" w:rsidRPr="002C7F2A" w:rsidRDefault="00F8505D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BE9FB4A" w:rsidR="00F8505D" w:rsidRPr="002C7F2A" w:rsidRDefault="00601D88" w:rsidP="00F8505D">
            <w:pPr>
              <w:suppressAutoHyphens/>
              <w:spacing w:line="100" w:lineRule="atLeast"/>
            </w:pPr>
            <w:hyperlink r:id="rId18" w:history="1">
              <w:r w:rsidR="00F8505D" w:rsidRPr="00D91BDE">
                <w:rPr>
                  <w:rStyle w:val="af3"/>
                </w:rPr>
                <w:t>https://znanium.com/catalog/product/1037951</w:t>
              </w:r>
            </w:hyperlink>
            <w:r w:rsidR="00F8505D" w:rsidRPr="00F8505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F565D6" w:rsidRPr="000C4FC6" w:rsidRDefault="00F565D6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254F" w:rsidRPr="00876B7A" w14:paraId="66F4D7F7" w14:textId="77777777" w:rsidTr="000D74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16FC" w14:textId="0C6AC592" w:rsidR="00B2254F" w:rsidRPr="00F8505D" w:rsidRDefault="00F8505D" w:rsidP="00B225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F9E" w14:textId="2EFC0A52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Ливадина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2AAF1" w14:textId="1624C3D5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Теоретические основы аудита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4B3D9" w14:textId="1B798644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44C93" w14:textId="2020A7E9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2254F">
              <w:rPr>
                <w:iCs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547B" w14:textId="1FD65AE1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46D99" w14:textId="1DE9942E" w:rsidR="00B2254F" w:rsidRPr="00F8505D" w:rsidRDefault="00601D88" w:rsidP="00F8505D">
            <w:pPr>
              <w:suppressAutoHyphens/>
              <w:spacing w:line="100" w:lineRule="atLeast"/>
              <w:jc w:val="both"/>
              <w:rPr>
                <w:lang w:val="en-US"/>
              </w:rPr>
            </w:pPr>
            <w:hyperlink r:id="rId19" w:history="1">
              <w:r w:rsidR="00F8505D" w:rsidRPr="00F8505D">
                <w:rPr>
                  <w:rStyle w:val="af3"/>
                  <w:lang w:val="en-US"/>
                </w:rPr>
                <w:t>https://znanium.com/catalog/product/791954</w:t>
              </w:r>
            </w:hyperlink>
            <w:r w:rsidR="00F8505D" w:rsidRPr="00F8505D">
              <w:rPr>
                <w:lang w:val="en-US"/>
              </w:rPr>
              <w:t xml:space="preserve"> </w:t>
            </w:r>
          </w:p>
          <w:p w14:paraId="45DAD26C" w14:textId="77777777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lang w:val="en-US"/>
              </w:rPr>
            </w:pPr>
          </w:p>
          <w:p w14:paraId="5E17CB8C" w14:textId="4135E0F8" w:rsidR="00F8505D" w:rsidRPr="00F8505D" w:rsidRDefault="00F8505D" w:rsidP="00F8505D">
            <w:pPr>
              <w:suppressAutoHyphens/>
              <w:spacing w:line="100" w:lineRule="atLeast"/>
              <w:jc w:val="center"/>
              <w:rPr>
                <w:iCs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B1AB" w14:textId="4960E14D" w:rsidR="00B2254F" w:rsidRPr="00B2254F" w:rsidRDefault="00B2254F" w:rsidP="00B2254F">
            <w:pPr>
              <w:suppressAutoHyphens/>
              <w:spacing w:line="100" w:lineRule="atLeast"/>
              <w:rPr>
                <w:iCs/>
                <w:lang w:val="en-US" w:eastAsia="ar-SA"/>
              </w:rPr>
            </w:pPr>
            <w:r w:rsidRPr="00B2254F">
              <w:rPr>
                <w:iCs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01D8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4090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345E4" w:rsidRPr="00F26710" w14:paraId="72B13F94" w14:textId="77777777" w:rsidTr="00A00702">
        <w:tc>
          <w:tcPr>
            <w:tcW w:w="817" w:type="dxa"/>
            <w:shd w:val="clear" w:color="auto" w:fill="auto"/>
          </w:tcPr>
          <w:p w14:paraId="22384D73" w14:textId="77777777" w:rsidR="00E345E4" w:rsidRPr="005713AB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32814870" w:rsidR="00E345E4" w:rsidRPr="00D04409" w:rsidRDefault="00E345E4" w:rsidP="00E345E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AA0857A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345E4" w:rsidRPr="00F26710" w14:paraId="047B14C3" w14:textId="77777777" w:rsidTr="00A00702">
        <w:tc>
          <w:tcPr>
            <w:tcW w:w="817" w:type="dxa"/>
            <w:shd w:val="clear" w:color="auto" w:fill="auto"/>
          </w:tcPr>
          <w:p w14:paraId="14E0F985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90C848D" w:rsidR="00E345E4" w:rsidRPr="00D04409" w:rsidRDefault="00E345E4" w:rsidP="00E345E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14BA9874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F26710" w14:paraId="68A238A0" w14:textId="77777777" w:rsidTr="00A00702">
        <w:tc>
          <w:tcPr>
            <w:tcW w:w="817" w:type="dxa"/>
            <w:shd w:val="clear" w:color="auto" w:fill="auto"/>
          </w:tcPr>
          <w:p w14:paraId="00D83F15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F8ABA0" w14:textId="604D9F61" w:rsidR="00E345E4" w:rsidRPr="00D04409" w:rsidRDefault="00E345E4" w:rsidP="00E345E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8DCC5F0" w14:textId="14A4556D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F26710" w14:paraId="43355EBD" w14:textId="77777777" w:rsidTr="00A00702">
        <w:tc>
          <w:tcPr>
            <w:tcW w:w="817" w:type="dxa"/>
            <w:shd w:val="clear" w:color="auto" w:fill="auto"/>
          </w:tcPr>
          <w:p w14:paraId="326338AA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381AE85" w14:textId="39A22B14" w:rsidR="00E345E4" w:rsidRPr="00E345E4" w:rsidRDefault="00E345E4" w:rsidP="00E345E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10F936" w14:textId="1D5B7E8D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51951FF4" w14:textId="77777777" w:rsidTr="00A00702">
        <w:tc>
          <w:tcPr>
            <w:tcW w:w="817" w:type="dxa"/>
            <w:shd w:val="clear" w:color="auto" w:fill="auto"/>
          </w:tcPr>
          <w:p w14:paraId="7180557E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35CC4FF" w14:textId="191E5BAC" w:rsidR="00E345E4" w:rsidRPr="00E345E4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8FE5F26" w14:textId="383C937A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2232BC05" w14:textId="77777777" w:rsidTr="00A00702">
        <w:tc>
          <w:tcPr>
            <w:tcW w:w="817" w:type="dxa"/>
            <w:shd w:val="clear" w:color="auto" w:fill="auto"/>
          </w:tcPr>
          <w:p w14:paraId="5D1F3777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19FC20D" w14:textId="06F273F5" w:rsidR="00E345E4" w:rsidRPr="00E345E4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E41CD4" w14:textId="1E57402B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4CA4C36C" w14:textId="77777777" w:rsidTr="00A00702">
        <w:tc>
          <w:tcPr>
            <w:tcW w:w="817" w:type="dxa"/>
            <w:shd w:val="clear" w:color="auto" w:fill="auto"/>
          </w:tcPr>
          <w:p w14:paraId="0ADB18AB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24E05D5" w14:textId="14457403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426836" w14:textId="47804805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345E4" w:rsidRPr="00B63599" w14:paraId="24CF8268" w14:textId="77777777" w:rsidTr="00426E04">
        <w:tc>
          <w:tcPr>
            <w:tcW w:w="817" w:type="dxa"/>
            <w:shd w:val="clear" w:color="auto" w:fill="auto"/>
          </w:tcPr>
          <w:p w14:paraId="2962F58D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72F77E" w14:textId="1F57B2BF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598D8260" w14:textId="02711571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  <w:tr w:rsidR="00E345E4" w:rsidRPr="00B63599" w14:paraId="7100D6B1" w14:textId="77777777" w:rsidTr="00426E04">
        <w:tc>
          <w:tcPr>
            <w:tcW w:w="817" w:type="dxa"/>
            <w:shd w:val="clear" w:color="auto" w:fill="auto"/>
          </w:tcPr>
          <w:p w14:paraId="0AB8B169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7AB726" w14:textId="4750518A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0D11AE1" w14:textId="6F54EB88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  <w:tr w:rsidR="00E345E4" w:rsidRPr="00B63599" w14:paraId="4714A799" w14:textId="77777777" w:rsidTr="00426E04">
        <w:tc>
          <w:tcPr>
            <w:tcW w:w="817" w:type="dxa"/>
            <w:shd w:val="clear" w:color="auto" w:fill="auto"/>
          </w:tcPr>
          <w:p w14:paraId="2BE3756E" w14:textId="77777777" w:rsidR="00E345E4" w:rsidRPr="00F26710" w:rsidRDefault="00E345E4" w:rsidP="00E345E4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01CD646" w14:textId="27DCAD6E" w:rsidR="00E345E4" w:rsidRPr="00D04409" w:rsidRDefault="00E345E4" w:rsidP="00E345E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7D55290C" w14:textId="57F61386" w:rsidR="00E345E4" w:rsidRPr="00D04409" w:rsidRDefault="00E345E4" w:rsidP="00E345E4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A7D3" w14:textId="77777777" w:rsidR="00601D88" w:rsidRDefault="00601D88" w:rsidP="005E3840">
      <w:r>
        <w:separator/>
      </w:r>
    </w:p>
  </w:endnote>
  <w:endnote w:type="continuationSeparator" w:id="0">
    <w:p w14:paraId="2885D33A" w14:textId="77777777" w:rsidR="00601D88" w:rsidRDefault="00601D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262D" w14:textId="77777777" w:rsidR="00601D88" w:rsidRDefault="00601D88" w:rsidP="005E3840">
      <w:r>
        <w:separator/>
      </w:r>
    </w:p>
  </w:footnote>
  <w:footnote w:type="continuationSeparator" w:id="0">
    <w:p w14:paraId="13775BA9" w14:textId="77777777" w:rsidR="00601D88" w:rsidRDefault="00601D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7705"/>
    <w:multiLevelType w:val="hybridMultilevel"/>
    <w:tmpl w:val="FF6EB234"/>
    <w:lvl w:ilvl="0" w:tplc="E9146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B06170A"/>
    <w:multiLevelType w:val="multilevel"/>
    <w:tmpl w:val="0E6CA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29"/>
  </w:num>
  <w:num w:numId="7">
    <w:abstractNumId w:val="32"/>
  </w:num>
  <w:num w:numId="8">
    <w:abstractNumId w:val="26"/>
  </w:num>
  <w:num w:numId="9">
    <w:abstractNumId w:val="13"/>
  </w:num>
  <w:num w:numId="10">
    <w:abstractNumId w:val="12"/>
  </w:num>
  <w:num w:numId="11">
    <w:abstractNumId w:val="4"/>
  </w:num>
  <w:num w:numId="12">
    <w:abstractNumId w:val="24"/>
  </w:num>
  <w:num w:numId="13">
    <w:abstractNumId w:val="31"/>
  </w:num>
  <w:num w:numId="14">
    <w:abstractNumId w:val="6"/>
  </w:num>
  <w:num w:numId="15">
    <w:abstractNumId w:val="15"/>
  </w:num>
  <w:num w:numId="16">
    <w:abstractNumId w:val="5"/>
  </w:num>
  <w:num w:numId="17">
    <w:abstractNumId w:val="7"/>
  </w:num>
  <w:num w:numId="18">
    <w:abstractNumId w:val="19"/>
  </w:num>
  <w:num w:numId="19">
    <w:abstractNumId w:val="9"/>
  </w:num>
  <w:num w:numId="20">
    <w:abstractNumId w:val="11"/>
  </w:num>
  <w:num w:numId="21">
    <w:abstractNumId w:val="20"/>
  </w:num>
  <w:num w:numId="22">
    <w:abstractNumId w:val="27"/>
  </w:num>
  <w:num w:numId="23">
    <w:abstractNumId w:val="16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18"/>
  </w:num>
  <w:num w:numId="29">
    <w:abstractNumId w:val="23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8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0F1F"/>
    <w:rsid w:val="00061080"/>
    <w:rsid w:val="00062012"/>
    <w:rsid w:val="000622D1"/>
    <w:rsid w:val="000629BB"/>
    <w:rsid w:val="00062F10"/>
    <w:rsid w:val="0006316B"/>
    <w:rsid w:val="000668FD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5A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DD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07131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67F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79"/>
    <w:rsid w:val="00392CE2"/>
    <w:rsid w:val="00393168"/>
    <w:rsid w:val="00395239"/>
    <w:rsid w:val="003960F8"/>
    <w:rsid w:val="003962C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8B"/>
    <w:rsid w:val="004075D8"/>
    <w:rsid w:val="00407DEE"/>
    <w:rsid w:val="00410647"/>
    <w:rsid w:val="0041349B"/>
    <w:rsid w:val="00415C75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83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723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719"/>
    <w:rsid w:val="005F2A00"/>
    <w:rsid w:val="005F364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D88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F1"/>
    <w:rsid w:val="0067655E"/>
    <w:rsid w:val="00677D7D"/>
    <w:rsid w:val="0068572B"/>
    <w:rsid w:val="00685E2A"/>
    <w:rsid w:val="00686279"/>
    <w:rsid w:val="0068633D"/>
    <w:rsid w:val="00687295"/>
    <w:rsid w:val="006877E5"/>
    <w:rsid w:val="006877F1"/>
    <w:rsid w:val="00687B56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72E"/>
    <w:rsid w:val="006C7E94"/>
    <w:rsid w:val="006D0117"/>
    <w:rsid w:val="006D49C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7C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5CFC"/>
    <w:rsid w:val="007C0926"/>
    <w:rsid w:val="007C2334"/>
    <w:rsid w:val="007C297E"/>
    <w:rsid w:val="007C2AAC"/>
    <w:rsid w:val="007C3227"/>
    <w:rsid w:val="007C3897"/>
    <w:rsid w:val="007C650C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42F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3E3"/>
    <w:rsid w:val="00927F2A"/>
    <w:rsid w:val="00931301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2474"/>
    <w:rsid w:val="009E7700"/>
    <w:rsid w:val="009E7F57"/>
    <w:rsid w:val="009F007D"/>
    <w:rsid w:val="009F02B2"/>
    <w:rsid w:val="009F1042"/>
    <w:rsid w:val="009F1FB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60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5D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172D"/>
    <w:rsid w:val="00AB499D"/>
    <w:rsid w:val="00AB5719"/>
    <w:rsid w:val="00AB5FD8"/>
    <w:rsid w:val="00AC0A0B"/>
    <w:rsid w:val="00AC0F5F"/>
    <w:rsid w:val="00AC1057"/>
    <w:rsid w:val="00AC2610"/>
    <w:rsid w:val="00AC3042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7EC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067"/>
    <w:rsid w:val="00B86649"/>
    <w:rsid w:val="00B878F8"/>
    <w:rsid w:val="00B9052A"/>
    <w:rsid w:val="00B9389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35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C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596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39F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71E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AE"/>
    <w:rsid w:val="00DF142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62C"/>
    <w:rsid w:val="00E31742"/>
    <w:rsid w:val="00E3248C"/>
    <w:rsid w:val="00E33D60"/>
    <w:rsid w:val="00E345E4"/>
    <w:rsid w:val="00E34F0A"/>
    <w:rsid w:val="00E35087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3E0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6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88"/>
    <w:rsid w:val="00F33B6E"/>
    <w:rsid w:val="00F35A98"/>
    <w:rsid w:val="00F3613B"/>
    <w:rsid w:val="00F36322"/>
    <w:rsid w:val="00F36573"/>
    <w:rsid w:val="00F37708"/>
    <w:rsid w:val="00F409C8"/>
    <w:rsid w:val="00F41280"/>
    <w:rsid w:val="00F41755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3EFE"/>
    <w:rsid w:val="00F5486D"/>
    <w:rsid w:val="00F5622B"/>
    <w:rsid w:val="00F565D6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0F672B9-01AB-4FA5-B5AB-5CC2656B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254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4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5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product/103795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1086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91489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79195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4</Pages>
  <Words>7210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19</cp:revision>
  <cp:lastPrinted>2021-06-03T09:32:00Z</cp:lastPrinted>
  <dcterms:created xsi:type="dcterms:W3CDTF">2022-02-08T14:58:00Z</dcterms:created>
  <dcterms:modified xsi:type="dcterms:W3CDTF">2022-05-21T20:44:00Z</dcterms:modified>
</cp:coreProperties>
</file>